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659"/>
        <w:gridCol w:w="10"/>
        <w:gridCol w:w="387"/>
        <w:gridCol w:w="3621"/>
        <w:gridCol w:w="490"/>
        <w:gridCol w:w="3156"/>
      </w:tblGrid>
      <w:tr w:rsidR="008F128A" w:rsidRPr="003306F1" w14:paraId="7678D2B6" w14:textId="77777777" w:rsidTr="00623B42">
        <w:trPr>
          <w:trHeight w:val="509"/>
          <w:jc w:val="center"/>
        </w:trPr>
        <w:tc>
          <w:tcPr>
            <w:tcW w:w="103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4DA5196" w14:textId="08938351" w:rsidR="008F128A" w:rsidRPr="003306F1" w:rsidRDefault="007E2D2A" w:rsidP="0040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Toplumsal Katkı Faaliyeti</w:t>
            </w:r>
            <w:r w:rsidR="004A6211" w:rsidRPr="004A62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0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2B">
              <w:rPr>
                <w:rFonts w:ascii="Times New Roman" w:hAnsi="Times New Roman" w:cs="Times New Roman"/>
                <w:sz w:val="20"/>
                <w:szCs w:val="20"/>
              </w:rPr>
              <w:t>Kapsamı</w:t>
            </w:r>
          </w:p>
        </w:tc>
      </w:tr>
      <w:tr w:rsidR="004052D0" w:rsidRPr="003306F1" w14:paraId="25DE7ACD" w14:textId="77777777" w:rsidTr="00623B42">
        <w:trPr>
          <w:trHeight w:val="509"/>
          <w:jc w:val="center"/>
        </w:trPr>
        <w:tc>
          <w:tcPr>
            <w:tcW w:w="103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826E75" w14:textId="0806D62F" w:rsidR="007E2D2A" w:rsidRPr="007E2D2A" w:rsidRDefault="00FA2EA3" w:rsidP="007E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44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E2D2A" w:rsidRPr="007E2D2A">
              <w:rPr>
                <w:rFonts w:ascii="Times New Roman" w:hAnsi="Times New Roman" w:cs="Times New Roman"/>
                <w:sz w:val="20"/>
                <w:szCs w:val="20"/>
              </w:rPr>
              <w:t xml:space="preserve"> Topluma Yönelik</w:t>
            </w:r>
            <w:r w:rsidR="007E2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D2A" w:rsidRPr="007E2D2A">
              <w:rPr>
                <w:rFonts w:ascii="Times New Roman" w:hAnsi="Times New Roman" w:cs="Times New Roman"/>
                <w:sz w:val="20"/>
                <w:szCs w:val="20"/>
              </w:rPr>
              <w:t>Sosyal Sorumluluk</w:t>
            </w:r>
            <w:r w:rsidR="007E2D2A">
              <w:rPr>
                <w:rFonts w:ascii="Times New Roman" w:hAnsi="Times New Roman" w:cs="Times New Roman"/>
                <w:sz w:val="20"/>
                <w:szCs w:val="20"/>
              </w:rPr>
              <w:t xml:space="preserve"> Projeler</w:t>
            </w:r>
            <w:r w:rsidR="004A6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E2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2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F0A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200B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58CF5AE2" w14:textId="09538B64" w:rsidR="004052D0" w:rsidRPr="003306F1" w:rsidRDefault="00FA2EA3" w:rsidP="004A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4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E2D2A" w:rsidRPr="007E2D2A">
              <w:rPr>
                <w:rFonts w:ascii="Times New Roman" w:hAnsi="Times New Roman" w:cs="Times New Roman"/>
                <w:sz w:val="20"/>
                <w:szCs w:val="20"/>
              </w:rPr>
              <w:t xml:space="preserve"> Topluma Yönelik Araştırma-Geliştirme</w:t>
            </w:r>
            <w:r w:rsidR="007E2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D2A" w:rsidRPr="007E2D2A">
              <w:rPr>
                <w:rFonts w:ascii="Times New Roman" w:hAnsi="Times New Roman" w:cs="Times New Roman"/>
                <w:sz w:val="20"/>
                <w:szCs w:val="20"/>
              </w:rPr>
              <w:t>Faaliyet ve Hizmetleri</w:t>
            </w:r>
          </w:p>
        </w:tc>
      </w:tr>
      <w:tr w:rsidR="00F752A8" w:rsidRPr="003306F1" w14:paraId="3640EAC2" w14:textId="77777777" w:rsidTr="00623B42">
        <w:trPr>
          <w:trHeight w:val="509"/>
          <w:jc w:val="center"/>
        </w:trPr>
        <w:tc>
          <w:tcPr>
            <w:tcW w:w="10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69DF8C" w14:textId="15FDA747" w:rsidR="004A6211" w:rsidRPr="007E2D2A" w:rsidRDefault="004A6211" w:rsidP="004A62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21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  <w:r w:rsidRPr="007E2D2A">
              <w:rPr>
                <w:rFonts w:ascii="Times New Roman" w:hAnsi="Times New Roman" w:cs="Times New Roman"/>
                <w:i/>
                <w:sz w:val="20"/>
                <w:szCs w:val="20"/>
              </w:rPr>
              <w:t>Toplumsal Katkı Faaliyeti: T</w:t>
            </w:r>
            <w:r w:rsidR="002865B2">
              <w:rPr>
                <w:rFonts w:ascii="Times New Roman" w:hAnsi="Times New Roman" w:cs="Times New Roman"/>
                <w:i/>
                <w:sz w:val="20"/>
                <w:szCs w:val="20"/>
              </w:rPr>
              <w:t>üm iç paydaşların</w:t>
            </w:r>
            <w:r w:rsidRPr="007E2D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kademik-idari personel, öğrenci vb.) toplum yararına yapacakları her türlü etkinlik ve hizmet</w:t>
            </w:r>
          </w:p>
          <w:p w14:paraId="3C42C8FD" w14:textId="77777777" w:rsidR="00200B20" w:rsidRDefault="004A6211" w:rsidP="00B049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21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200B20" w:rsidRPr="007E2D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syal Sorumluluk </w:t>
            </w:r>
            <w:r w:rsidR="007E2D2A" w:rsidRPr="007E2D2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200B20" w:rsidRPr="007E2D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jesi: </w:t>
            </w:r>
            <w:r w:rsidR="00B049B4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B049B4" w:rsidRPr="00B049B4">
              <w:rPr>
                <w:rFonts w:ascii="Times New Roman" w:hAnsi="Times New Roman" w:cs="Times New Roman"/>
                <w:i/>
                <w:sz w:val="20"/>
                <w:szCs w:val="20"/>
              </w:rPr>
              <w:t>osyal sorumluluk projeleri doğa ve çevre, engelliler ve</w:t>
            </w:r>
            <w:r w:rsidR="00B04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49B4" w:rsidRPr="00B049B4">
              <w:rPr>
                <w:rFonts w:ascii="Times New Roman" w:hAnsi="Times New Roman" w:cs="Times New Roman"/>
                <w:i/>
                <w:sz w:val="20"/>
                <w:szCs w:val="20"/>
              </w:rPr>
              <w:t>dezavantajlı gruplar, sürdürülebilirlik, sağlık ve spor, adil ve nitelikli eğitim, insan</w:t>
            </w:r>
            <w:r w:rsidR="00B04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49B4" w:rsidRPr="00B049B4">
              <w:rPr>
                <w:rFonts w:ascii="Times New Roman" w:hAnsi="Times New Roman" w:cs="Times New Roman"/>
                <w:i/>
                <w:sz w:val="20"/>
                <w:szCs w:val="20"/>
              </w:rPr>
              <w:t>hakları, hayvan hakları, sanat vb. pek çok farklı alanda gerçekleştirilebilir. Topluma</w:t>
            </w:r>
            <w:r w:rsidR="00B04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49B4" w:rsidRPr="00B049B4">
              <w:rPr>
                <w:rFonts w:ascii="Times New Roman" w:hAnsi="Times New Roman" w:cs="Times New Roman"/>
                <w:i/>
                <w:sz w:val="20"/>
                <w:szCs w:val="20"/>
              </w:rPr>
              <w:t>fayda sağlama amacıyla yürütülen bu çalışmalar bireyler ya da gruplar tarafından</w:t>
            </w:r>
            <w:r w:rsidR="00B04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49B4" w:rsidRPr="00B049B4">
              <w:rPr>
                <w:rFonts w:ascii="Times New Roman" w:hAnsi="Times New Roman" w:cs="Times New Roman"/>
                <w:i/>
                <w:sz w:val="20"/>
                <w:szCs w:val="20"/>
              </w:rPr>
              <w:t>gerçekleştirilen tehlike ve riskleri engelleme, sorunlara çözüm bulma, belirli konulara</w:t>
            </w:r>
            <w:r w:rsidR="00B049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49B4" w:rsidRPr="00B049B4">
              <w:rPr>
                <w:rFonts w:ascii="Times New Roman" w:hAnsi="Times New Roman" w:cs="Times New Roman"/>
                <w:i/>
                <w:sz w:val="20"/>
                <w:szCs w:val="20"/>
              </w:rPr>
              <w:t>dikkat çekme ve farkındalık yaratma gibi faaliyetleri içerebilir.</w:t>
            </w:r>
          </w:p>
          <w:p w14:paraId="74492C99" w14:textId="6CE8DBBD" w:rsidR="00B049B4" w:rsidRPr="003306F1" w:rsidRDefault="00B049B4" w:rsidP="00B04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07" w:rsidRPr="003306F1" w14:paraId="45D2E396" w14:textId="77777777" w:rsidTr="00130F8E">
        <w:trPr>
          <w:trHeight w:val="509"/>
          <w:jc w:val="center"/>
        </w:trPr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F8227C" w14:textId="53ADC8E2" w:rsidR="00F43F07" w:rsidRPr="003306F1" w:rsidRDefault="00200B20" w:rsidP="00200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</w:t>
            </w:r>
            <w:r w:rsidR="00F43F07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65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A0A6" w14:textId="77777777" w:rsidR="00F43F07" w:rsidRPr="003306F1" w:rsidRDefault="00F43F07" w:rsidP="00F4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07" w:rsidRPr="003306F1" w14:paraId="040D49C4" w14:textId="77777777" w:rsidTr="00130F8E">
        <w:trPr>
          <w:trHeight w:val="541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4671BEE5" w14:textId="77777777" w:rsidR="00F43F07" w:rsidRPr="003306F1" w:rsidRDefault="00F43F07" w:rsidP="00F4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4B52306" w14:textId="77777777" w:rsidR="00F43F07" w:rsidRPr="003306F1" w:rsidRDefault="00F43F07" w:rsidP="00F4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07" w:rsidRPr="003306F1" w14:paraId="2CDEDAD7" w14:textId="77777777" w:rsidTr="00130F8E">
        <w:trPr>
          <w:trHeight w:val="168"/>
          <w:jc w:val="center"/>
        </w:trPr>
        <w:tc>
          <w:tcPr>
            <w:tcW w:w="10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D39A9B" w14:textId="77777777" w:rsidR="00F43F07" w:rsidRPr="003306F1" w:rsidRDefault="00F43F07" w:rsidP="00F4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07" w:rsidRPr="003306F1" w14:paraId="5A5AF538" w14:textId="77777777" w:rsidTr="00130F8E">
        <w:trPr>
          <w:trHeight w:val="509"/>
          <w:jc w:val="center"/>
        </w:trPr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7E3C39" w14:textId="169A00FE" w:rsidR="00F43F07" w:rsidRPr="003306F1" w:rsidRDefault="00F43F07" w:rsidP="00F43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  <w:r w:rsidR="00200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Bölüm</w:t>
            </w:r>
          </w:p>
        </w:tc>
        <w:tc>
          <w:tcPr>
            <w:tcW w:w="765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59E9" w14:textId="1E29AAD6" w:rsidR="00F43F07" w:rsidRPr="003306F1" w:rsidRDefault="004A6211" w:rsidP="004A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n Fakültesi / </w:t>
            </w:r>
            <w:r w:rsidR="00200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3F07" w:rsidRPr="003306F1" w14:paraId="5AC9F8F5" w14:textId="77777777" w:rsidTr="00130F8E">
        <w:trPr>
          <w:trHeight w:val="541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hideMark/>
          </w:tcPr>
          <w:p w14:paraId="6E7E3A4F" w14:textId="77777777" w:rsidR="00F43F07" w:rsidRPr="003306F1" w:rsidRDefault="00F43F07" w:rsidP="00F4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B8FE826" w14:textId="77777777" w:rsidR="00F43F07" w:rsidRPr="003306F1" w:rsidRDefault="00F43F07" w:rsidP="00F4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07" w:rsidRPr="003306F1" w14:paraId="45A467D8" w14:textId="77777777" w:rsidTr="00130F8E">
        <w:trPr>
          <w:trHeight w:val="142"/>
          <w:jc w:val="center"/>
        </w:trPr>
        <w:tc>
          <w:tcPr>
            <w:tcW w:w="10333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60B249" w14:textId="77777777" w:rsidR="00F43F07" w:rsidRPr="003306F1" w:rsidRDefault="00F43F07" w:rsidP="00F4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BCD" w:rsidRPr="003306F1" w14:paraId="10AFCB70" w14:textId="77777777" w:rsidTr="00130F8E">
        <w:trPr>
          <w:trHeight w:val="340"/>
          <w:jc w:val="center"/>
        </w:trPr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30B4B1" w14:textId="4D005FF1" w:rsidR="00A46BCD" w:rsidRPr="003306F1" w:rsidRDefault="00AD6925" w:rsidP="00A46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A46BCD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s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430545237"/>
          </w:sdtPr>
          <w:sdtEndPr/>
          <w:sdtContent>
            <w:tc>
              <w:tcPr>
                <w:tcW w:w="38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</w:tcPr>
              <w:p w14:paraId="1A90C15F" w14:textId="167FD726" w:rsidR="00A46BCD" w:rsidRPr="003306F1" w:rsidRDefault="00FA2EA3" w:rsidP="00A46BC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419403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0AAF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70F89" w14:textId="77777777" w:rsidR="00A46BCD" w:rsidRPr="003306F1" w:rsidRDefault="00A46BCD" w:rsidP="00A46B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>Eğitim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73454891"/>
          </w:sdtPr>
          <w:sdtEndPr/>
          <w:sdtContent>
            <w:tc>
              <w:tcPr>
                <w:tcW w:w="49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CFBD330" w14:textId="0DCDBC45" w:rsidR="00A46BCD" w:rsidRPr="003306F1" w:rsidRDefault="00FA2EA3" w:rsidP="00A46BCD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678889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E198CD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rizm </w:t>
            </w:r>
          </w:p>
        </w:tc>
      </w:tr>
      <w:tr w:rsidR="00A46BCD" w:rsidRPr="003306F1" w14:paraId="33260C60" w14:textId="77777777" w:rsidTr="00130F8E">
        <w:trPr>
          <w:trHeight w:val="340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1C4ECB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726410386"/>
          </w:sdtPr>
          <w:sdtEndPr/>
          <w:sdtContent>
            <w:tc>
              <w:tcPr>
                <w:tcW w:w="38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</w:tcPr>
              <w:p w14:paraId="3007AA0C" w14:textId="32AADFAD" w:rsidR="00A46BCD" w:rsidRPr="003306F1" w:rsidRDefault="00FA2EA3" w:rsidP="00A46BC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1432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6235" w14:textId="77777777" w:rsidR="00A46BCD" w:rsidRPr="003306F1" w:rsidRDefault="00A46BCD" w:rsidP="00A46B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>Kültür-sanat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05079529"/>
          </w:sdtPr>
          <w:sdtEndPr/>
          <w:sdtContent>
            <w:tc>
              <w:tcPr>
                <w:tcW w:w="4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AB488B" w14:textId="0E23B252" w:rsidR="00A46BCD" w:rsidRPr="003306F1" w:rsidRDefault="00FA2EA3" w:rsidP="00A46BCD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822146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0AECA9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 </w:t>
            </w:r>
          </w:p>
        </w:tc>
      </w:tr>
      <w:tr w:rsidR="00A46BCD" w:rsidRPr="003306F1" w14:paraId="7137978B" w14:textId="77777777" w:rsidTr="00130F8E">
        <w:trPr>
          <w:trHeight w:val="340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B597D0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086593067"/>
          </w:sdtPr>
          <w:sdtEndPr/>
          <w:sdtContent>
            <w:tc>
              <w:tcPr>
                <w:tcW w:w="38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</w:tcPr>
              <w:p w14:paraId="328DF7B5" w14:textId="39AFD1EE" w:rsidR="00A46BCD" w:rsidRPr="003306F1" w:rsidRDefault="00FA2EA3" w:rsidP="00A46BC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630925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98DF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et ve Acil Durum 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90876621"/>
          </w:sdtPr>
          <w:sdtEndPr/>
          <w:sdtContent>
            <w:tc>
              <w:tcPr>
                <w:tcW w:w="4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496CBE" w14:textId="6977559D" w:rsidR="00A46BCD" w:rsidRPr="003306F1" w:rsidRDefault="00FA2EA3" w:rsidP="00A46BCD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94298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DD84AB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</w:t>
            </w:r>
          </w:p>
        </w:tc>
      </w:tr>
      <w:tr w:rsidR="00A46BCD" w:rsidRPr="003306F1" w14:paraId="5D18E873" w14:textId="77777777" w:rsidTr="00130F8E">
        <w:trPr>
          <w:trHeight w:val="340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BDA069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956143528"/>
          </w:sdtPr>
          <w:sdtEndPr/>
          <w:sdtContent>
            <w:tc>
              <w:tcPr>
                <w:tcW w:w="38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</w:tcPr>
              <w:p w14:paraId="11BFD229" w14:textId="3352AF0E" w:rsidR="00A46BCD" w:rsidRPr="003306F1" w:rsidRDefault="00FA2EA3" w:rsidP="00A46BC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582183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25AC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re 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83405227"/>
          </w:sdtPr>
          <w:sdtEndPr/>
          <w:sdtContent>
            <w:tc>
              <w:tcPr>
                <w:tcW w:w="4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27E27D" w14:textId="39939C91" w:rsidR="00A46BCD" w:rsidRPr="003306F1" w:rsidRDefault="00FA2EA3" w:rsidP="00A46BCD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741367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28DFA8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zavantajlı Gruplar </w:t>
            </w:r>
          </w:p>
        </w:tc>
      </w:tr>
      <w:tr w:rsidR="00A46BCD" w:rsidRPr="003306F1" w14:paraId="01FE6A24" w14:textId="77777777" w:rsidTr="00130F8E">
        <w:trPr>
          <w:trHeight w:val="340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9A7B5D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67341624"/>
          </w:sdtPr>
          <w:sdtEndPr/>
          <w:sdtContent>
            <w:tc>
              <w:tcPr>
                <w:tcW w:w="38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</w:tcPr>
              <w:p w14:paraId="047B74BB" w14:textId="0F0A8DE3" w:rsidR="00A46BCD" w:rsidRPr="003306F1" w:rsidRDefault="00FA2EA3" w:rsidP="00A46BC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523208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EA86" w14:textId="5E9AFC59" w:rsidR="00A46BCD" w:rsidRPr="003306F1" w:rsidRDefault="001F0904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>Hayvan Hakları</w:t>
            </w:r>
            <w:r w:rsidR="00A46BCD"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4612037"/>
          </w:sdtPr>
          <w:sdtEndPr/>
          <w:sdtContent>
            <w:tc>
              <w:tcPr>
                <w:tcW w:w="4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E6E02F" w14:textId="2CC4CDB1" w:rsidR="00A46BCD" w:rsidRPr="003306F1" w:rsidRDefault="00FA2EA3" w:rsidP="00A46BCD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641227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334C2F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syal destek </w:t>
            </w:r>
          </w:p>
        </w:tc>
      </w:tr>
      <w:tr w:rsidR="00A46BCD" w:rsidRPr="003306F1" w14:paraId="63DDD565" w14:textId="77777777" w:rsidTr="00130F8E">
        <w:trPr>
          <w:trHeight w:val="340"/>
          <w:jc w:val="center"/>
        </w:trPr>
        <w:tc>
          <w:tcPr>
            <w:tcW w:w="267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3A89FF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79453973"/>
            <w:showingPlcHdr/>
          </w:sdtPr>
          <w:sdtEndPr/>
          <w:sdtContent>
            <w:tc>
              <w:tcPr>
                <w:tcW w:w="38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noWrap/>
                <w:vAlign w:val="center"/>
              </w:tcPr>
              <w:p w14:paraId="18CCC7D8" w14:textId="196B12C9" w:rsidR="00A46BCD" w:rsidRPr="003306F1" w:rsidRDefault="001F0904" w:rsidP="00A46BC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1B6989" w14:textId="7ACFC96E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3067683"/>
          </w:sdtPr>
          <w:sdtEndPr/>
          <w:sdtContent>
            <w:tc>
              <w:tcPr>
                <w:tcW w:w="49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DAC6BDC" w14:textId="68648340" w:rsidR="00A46BCD" w:rsidRPr="003306F1" w:rsidRDefault="00FA2EA3" w:rsidP="00A46BC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2045943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B2AE83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ğer </w:t>
            </w:r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06F1">
              <w:rPr>
                <w:rFonts w:ascii="Times New Roman" w:hAnsi="Times New Roman" w:cs="Times New Roman"/>
                <w:i/>
                <w:sz w:val="20"/>
                <w:szCs w:val="20"/>
              </w:rPr>
              <w:t>Lütfen belirtiniz</w:t>
            </w:r>
            <w:proofErr w:type="gramStart"/>
            <w:r w:rsidRPr="003306F1">
              <w:rPr>
                <w:rFonts w:ascii="Times New Roman" w:hAnsi="Times New Roman" w:cs="Times New Roman"/>
                <w:i/>
                <w:sz w:val="20"/>
                <w:szCs w:val="20"/>
              </w:rPr>
              <w:t>………….</w:t>
            </w:r>
            <w:proofErr w:type="gramEnd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46BCD" w:rsidRPr="003306F1" w14:paraId="35FB9DC3" w14:textId="77777777" w:rsidTr="00130F8E">
        <w:trPr>
          <w:trHeight w:val="272"/>
          <w:jc w:val="center"/>
        </w:trPr>
        <w:tc>
          <w:tcPr>
            <w:tcW w:w="10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05C8E" w14:textId="77777777" w:rsidR="00A46BCD" w:rsidRPr="003306F1" w:rsidRDefault="00A46BCD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F9" w:rsidRPr="003306F1" w14:paraId="666772EE" w14:textId="77777777" w:rsidTr="000A0F83">
        <w:trPr>
          <w:trHeight w:val="376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E00414" w14:textId="654783E3" w:rsidR="00A845F9" w:rsidRPr="003306F1" w:rsidRDefault="00AD6925" w:rsidP="00A4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A845F9" w:rsidRPr="00330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ürütücüsünün Pozisyonu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93C9E" w14:textId="6043BE35" w:rsidR="00A845F9" w:rsidRPr="003306F1" w:rsidRDefault="00FA2EA3" w:rsidP="000B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6044015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723907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45F9" w:rsidRPr="003306F1"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0B285C"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847622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93829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45F9" w:rsidRPr="003306F1">
              <w:rPr>
                <w:rFonts w:ascii="Times New Roman" w:hAnsi="Times New Roman" w:cs="Times New Roman"/>
                <w:sz w:val="20"/>
                <w:szCs w:val="20"/>
              </w:rPr>
              <w:t>İdari Personel</w:t>
            </w:r>
            <w:r w:rsidR="000B285C"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02583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827890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45F9" w:rsidRPr="003306F1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</w:tr>
      <w:tr w:rsidR="00E3118F" w:rsidRPr="003306F1" w14:paraId="03AA0F32" w14:textId="77777777" w:rsidTr="000A0F83">
        <w:trPr>
          <w:trHeight w:val="244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A94BFE" w14:textId="1EFE6033" w:rsidR="00E3118F" w:rsidRPr="00AD6925" w:rsidRDefault="00AD6925" w:rsidP="00AD69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E3118F" w:rsidRPr="00AD6925">
              <w:rPr>
                <w:rFonts w:ascii="Times New Roman" w:hAnsi="Times New Roman" w:cs="Times New Roman"/>
                <w:b/>
                <w:sz w:val="20"/>
                <w:szCs w:val="20"/>
              </w:rPr>
              <w:t>on kullanım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50CA4" w14:textId="307BA797" w:rsidR="00E3118F" w:rsidRPr="004A6211" w:rsidRDefault="00E3118F" w:rsidP="00E3118F">
            <w:pPr>
              <w:rPr>
                <w:rFonts w:ascii="Times New Roman" w:hAnsi="Times New Roman" w:cs="Times New Roman"/>
                <w:sz w:val="20"/>
              </w:rPr>
            </w:pPr>
            <w:r w:rsidRPr="009E172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61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1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4A6211">
              <w:rPr>
                <w:rFonts w:ascii="Times New Roman" w:hAnsi="Times New Roman" w:cs="Times New Roman"/>
                <w:sz w:val="20"/>
              </w:rPr>
              <w:t xml:space="preserve">   Var (Açıklayınız</w:t>
            </w:r>
            <w:proofErr w:type="gramStart"/>
            <w:r w:rsidRPr="004A6211">
              <w:rPr>
                <w:rFonts w:ascii="Times New Roman" w:hAnsi="Times New Roman" w:cs="Times New Roman"/>
                <w:sz w:val="20"/>
              </w:rPr>
              <w:t>……………………………………………………….……</w:t>
            </w:r>
            <w:proofErr w:type="gramEnd"/>
            <w:r w:rsidRPr="004A6211">
              <w:rPr>
                <w:rFonts w:ascii="Times New Roman" w:hAnsi="Times New Roman" w:cs="Times New Roman"/>
                <w:sz w:val="20"/>
              </w:rPr>
              <w:t>)</w:t>
            </w:r>
          </w:p>
          <w:p w14:paraId="6A52C059" w14:textId="2695DEF2" w:rsidR="00E3118F" w:rsidRDefault="00E3118F" w:rsidP="00E31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211">
              <w:rPr>
                <w:rFonts w:ascii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7683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 w:rsidRPr="004A621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4A6211">
              <w:rPr>
                <w:rFonts w:ascii="Times New Roman" w:hAnsi="Times New Roman" w:cs="Times New Roman"/>
                <w:sz w:val="20"/>
              </w:rPr>
              <w:t xml:space="preserve">   Yok</w:t>
            </w:r>
          </w:p>
        </w:tc>
      </w:tr>
      <w:tr w:rsidR="00A845F9" w:rsidRPr="003306F1" w14:paraId="0D57D102" w14:textId="77777777" w:rsidTr="000A0F83">
        <w:trPr>
          <w:trHeight w:val="632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15A41E" w14:textId="697CA1FF" w:rsidR="00A845F9" w:rsidRPr="003306F1" w:rsidRDefault="00AD6925" w:rsidP="00A845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A845F9" w:rsidRPr="00330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ür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60BBF" w14:textId="4B00359E" w:rsidR="008C75BF" w:rsidRPr="003306F1" w:rsidRDefault="00FA2EA3" w:rsidP="008C75BF">
            <w:pPr>
              <w:tabs>
                <w:tab w:val="left" w:pos="15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041333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789400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45F9" w:rsidRPr="003306F1">
              <w:rPr>
                <w:rFonts w:ascii="Times New Roman" w:hAnsi="Times New Roman" w:cs="Times New Roman"/>
                <w:sz w:val="20"/>
                <w:szCs w:val="20"/>
              </w:rPr>
              <w:t>Ders veya proje ödevi kapsamında yaptırılan ve belirli bir kredisi olan sosyal sorumluluk projesi</w:t>
            </w:r>
            <w:r w:rsidR="00200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75BF">
              <w:rPr>
                <w:rFonts w:ascii="Times New Roman" w:hAnsi="Times New Roman" w:cs="Times New Roman"/>
                <w:sz w:val="20"/>
                <w:szCs w:val="20"/>
              </w:rPr>
              <w:t xml:space="preserve"> toplumsal katkı faaliyeti</w:t>
            </w:r>
          </w:p>
          <w:p w14:paraId="05CF0069" w14:textId="380DE139" w:rsidR="00A845F9" w:rsidRPr="003306F1" w:rsidRDefault="00FA2EA3" w:rsidP="00A845F9">
            <w:pPr>
              <w:tabs>
                <w:tab w:val="left" w:pos="15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478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12444"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F9" w:rsidRPr="003306F1">
              <w:rPr>
                <w:rFonts w:ascii="Times New Roman" w:hAnsi="Times New Roman" w:cs="Times New Roman"/>
                <w:sz w:val="20"/>
                <w:szCs w:val="20"/>
              </w:rPr>
              <w:t>Öğrenci toplulukları aracılığı ile yapılan sosyal sorumluluk projesi</w:t>
            </w:r>
            <w:r w:rsidR="008C75BF">
              <w:rPr>
                <w:rFonts w:ascii="Times New Roman" w:hAnsi="Times New Roman" w:cs="Times New Roman"/>
                <w:sz w:val="20"/>
                <w:szCs w:val="20"/>
              </w:rPr>
              <w:t xml:space="preserve"> / toplumsal katkı faaliyeti</w:t>
            </w:r>
          </w:p>
          <w:p w14:paraId="68AC60E3" w14:textId="77777777" w:rsidR="008C75BF" w:rsidRPr="003306F1" w:rsidRDefault="00FA2EA3" w:rsidP="008C75BF">
            <w:pPr>
              <w:tabs>
                <w:tab w:val="left" w:pos="15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243403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588834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45F9" w:rsidRPr="003306F1">
              <w:rPr>
                <w:rFonts w:ascii="Times New Roman" w:hAnsi="Times New Roman" w:cs="Times New Roman"/>
                <w:sz w:val="20"/>
                <w:szCs w:val="20"/>
              </w:rPr>
              <w:t>Akademik/idari birim aracığıyla yapılan sosyal sorumluluk projesi</w:t>
            </w:r>
            <w:r w:rsidR="008C75BF">
              <w:rPr>
                <w:rFonts w:ascii="Times New Roman" w:hAnsi="Times New Roman" w:cs="Times New Roman"/>
                <w:sz w:val="20"/>
                <w:szCs w:val="20"/>
              </w:rPr>
              <w:t xml:space="preserve"> / toplumsal katkı faaliyeti</w:t>
            </w:r>
          </w:p>
          <w:p w14:paraId="714F6162" w14:textId="6ED7D251" w:rsidR="00A845F9" w:rsidRPr="003306F1" w:rsidRDefault="00A845F9" w:rsidP="00A845F9">
            <w:pPr>
              <w:tabs>
                <w:tab w:val="left" w:pos="9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1D1" w:rsidRPr="003306F1" w14:paraId="1B1126B9" w14:textId="77777777" w:rsidTr="000A0F83">
        <w:trPr>
          <w:trHeight w:val="632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9FC7C" w14:textId="77777777" w:rsidR="00AB21D1" w:rsidRPr="003306F1" w:rsidRDefault="00AB21D1" w:rsidP="00A84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avantajlı bireylere/ gruplara etkisi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1B2F" w14:textId="44AB63E6" w:rsidR="00AB21D1" w:rsidRPr="003306F1" w:rsidRDefault="00AB21D1" w:rsidP="00A8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4518443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214858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   Var (Açıklayınız</w:t>
            </w:r>
            <w:proofErr w:type="gramStart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D56268" w:rsidRPr="003306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  <w:proofErr w:type="gramEnd"/>
            <w:r w:rsidR="00D56268" w:rsidRPr="00330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822A09" w14:textId="7360CA07" w:rsidR="00AB21D1" w:rsidRDefault="00AB21D1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741495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2146240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524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306F1">
              <w:rPr>
                <w:rFonts w:ascii="Times New Roman" w:hAnsi="Times New Roman" w:cs="Times New Roman"/>
                <w:sz w:val="20"/>
                <w:szCs w:val="20"/>
              </w:rPr>
              <w:t xml:space="preserve">    Yok</w:t>
            </w:r>
          </w:p>
          <w:p w14:paraId="4CBFD07D" w14:textId="77777777" w:rsidR="00E07D77" w:rsidRPr="00E07D77" w:rsidRDefault="00E07D77" w:rsidP="00A4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D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 ise lütfen dezavantaj grubunu seçiniz.</w:t>
            </w:r>
          </w:p>
          <w:p w14:paraId="5817908C" w14:textId="412C0F01" w:rsidR="00E07D77" w:rsidRPr="003306F1" w:rsidRDefault="00FA2EA3" w:rsidP="00A4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50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7D77">
              <w:rPr>
                <w:rFonts w:ascii="Times New Roman" w:hAnsi="Times New Roman" w:cs="Times New Roman"/>
                <w:sz w:val="20"/>
                <w:szCs w:val="20"/>
              </w:rPr>
              <w:t xml:space="preserve">Kadın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19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7D77">
              <w:rPr>
                <w:rFonts w:ascii="Times New Roman" w:hAnsi="Times New Roman" w:cs="Times New Roman"/>
                <w:sz w:val="20"/>
                <w:szCs w:val="20"/>
              </w:rPr>
              <w:t xml:space="preserve">Çocuk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95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7D77">
              <w:rPr>
                <w:rFonts w:ascii="Times New Roman" w:hAnsi="Times New Roman" w:cs="Times New Roman"/>
                <w:sz w:val="20"/>
                <w:szCs w:val="20"/>
              </w:rPr>
              <w:t xml:space="preserve">Yaşlı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66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7D77">
              <w:rPr>
                <w:rFonts w:ascii="Times New Roman" w:hAnsi="Times New Roman" w:cs="Times New Roman"/>
                <w:sz w:val="20"/>
                <w:szCs w:val="20"/>
              </w:rPr>
              <w:t xml:space="preserve">Engelli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49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07D77" w:rsidRPr="00330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ğer </w:t>
            </w:r>
            <w:r w:rsidR="00E07D77" w:rsidRPr="003306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7D77" w:rsidRPr="003306F1">
              <w:rPr>
                <w:rFonts w:ascii="Times New Roman" w:hAnsi="Times New Roman" w:cs="Times New Roman"/>
                <w:i/>
                <w:sz w:val="20"/>
                <w:szCs w:val="20"/>
              </w:rPr>
              <w:t>Lütfen belirtiniz</w:t>
            </w:r>
            <w:proofErr w:type="gramStart"/>
            <w:r w:rsidR="00E07D77" w:rsidRPr="003306F1">
              <w:rPr>
                <w:rFonts w:ascii="Times New Roman" w:hAnsi="Times New Roman" w:cs="Times New Roman"/>
                <w:i/>
                <w:sz w:val="20"/>
                <w:szCs w:val="20"/>
              </w:rPr>
              <w:t>………….</w:t>
            </w:r>
            <w:proofErr w:type="gramEnd"/>
            <w:r w:rsidR="00E07D77" w:rsidRPr="00330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7B89" w:rsidRPr="003306F1" w14:paraId="4BD2AA03" w14:textId="77777777" w:rsidTr="000A0F83">
        <w:trPr>
          <w:trHeight w:val="376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A17132" w14:textId="6D5FB5EF" w:rsidR="004B7B89" w:rsidRPr="003306F1" w:rsidRDefault="00AD6925" w:rsidP="004B7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ama tarihi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51E5" w14:textId="77777777" w:rsidR="004B7B89" w:rsidRPr="003306F1" w:rsidRDefault="004B7B89" w:rsidP="004B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proofErr w:type="spellEnd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/yy</w:t>
            </w:r>
          </w:p>
        </w:tc>
      </w:tr>
      <w:tr w:rsidR="004B7B89" w:rsidRPr="003306F1" w14:paraId="0C7A0E77" w14:textId="77777777" w:rsidTr="000A0F83">
        <w:trPr>
          <w:trHeight w:val="326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D11D9D" w14:textId="4DDB10C5" w:rsidR="004B7B89" w:rsidRPr="003306F1" w:rsidRDefault="00AD6925" w:rsidP="00C77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Projenin bitiş tarihi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F8C9" w14:textId="77777777" w:rsidR="004B7B89" w:rsidRPr="003306F1" w:rsidRDefault="004B7B89" w:rsidP="004B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proofErr w:type="spellEnd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3306F1">
              <w:rPr>
                <w:rFonts w:ascii="Times New Roman" w:hAnsi="Times New Roman" w:cs="Times New Roman"/>
                <w:sz w:val="20"/>
                <w:szCs w:val="20"/>
              </w:rPr>
              <w:t>/yy</w:t>
            </w:r>
          </w:p>
        </w:tc>
      </w:tr>
      <w:tr w:rsidR="004B7B89" w:rsidRPr="003306F1" w14:paraId="537EC3AB" w14:textId="77777777" w:rsidTr="000A0F83">
        <w:trPr>
          <w:trHeight w:val="39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899DBB" w14:textId="273F1098" w:rsidR="004B7B89" w:rsidRPr="003306F1" w:rsidRDefault="00C77616" w:rsidP="00B31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e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566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kı </w:t>
            </w:r>
            <w:r w:rsidR="00CC56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ağlaya</w:t>
            </w:r>
            <w:r w:rsidR="0027748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875B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41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birliği yapılan </w:t>
            </w:r>
            <w:r w:rsidR="00CC566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um / </w:t>
            </w:r>
            <w:r w:rsidR="00CC566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4B7B89"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uruluşlar</w:t>
            </w:r>
            <w:r w:rsidR="00F41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STK’lar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F91B" w14:textId="77777777" w:rsidR="004B7B89" w:rsidRPr="003306F1" w:rsidRDefault="004B7B89" w:rsidP="004B7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</w:p>
          <w:p w14:paraId="4229AA80" w14:textId="171C6D6E" w:rsidR="004B7B89" w:rsidRPr="003306F1" w:rsidRDefault="004B7B89" w:rsidP="004B7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6F1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</w:p>
        </w:tc>
      </w:tr>
      <w:tr w:rsidR="00E3118F" w:rsidRPr="003306F1" w14:paraId="54748922" w14:textId="77777777" w:rsidTr="000A0F83">
        <w:trPr>
          <w:trHeight w:val="39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0097AD00" w14:textId="77777777" w:rsidR="00E3118F" w:rsidRPr="009E172F" w:rsidRDefault="00E3118F" w:rsidP="00E3118F">
            <w:pPr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  <w:sz w:val="20"/>
              </w:rPr>
              <w:t>Toplam Katılımcı Sayıs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5D48163" w14:textId="77777777" w:rsidR="00E3118F" w:rsidRPr="003306F1" w:rsidRDefault="00E3118F" w:rsidP="00E31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18F" w:rsidRPr="00321D4A" w14:paraId="06B8DAF7" w14:textId="77777777" w:rsidTr="000A0F83">
        <w:trPr>
          <w:trHeight w:val="397"/>
          <w:jc w:val="center"/>
        </w:trPr>
        <w:tc>
          <w:tcPr>
            <w:tcW w:w="2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15BDBE50" w14:textId="77777777" w:rsidR="00E3118F" w:rsidRPr="00321D4A" w:rsidRDefault="00E3118F" w:rsidP="00E311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tılımcı Öğrenci Sayısı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right w:val="single" w:sz="8" w:space="0" w:color="auto"/>
            </w:tcBorders>
            <w:noWrap/>
          </w:tcPr>
          <w:p w14:paraId="2B3AB830" w14:textId="77777777" w:rsidR="00E3118F" w:rsidRPr="00321D4A" w:rsidRDefault="00E3118F" w:rsidP="00E31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8F" w:rsidRPr="00321D4A" w14:paraId="79336F80" w14:textId="77777777" w:rsidTr="000A0F83">
        <w:trPr>
          <w:trHeight w:val="397"/>
          <w:jc w:val="center"/>
        </w:trPr>
        <w:tc>
          <w:tcPr>
            <w:tcW w:w="267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</w:tcPr>
          <w:p w14:paraId="56E652E7" w14:textId="2FDFA055" w:rsidR="00E3118F" w:rsidRPr="00321D4A" w:rsidRDefault="00C77616" w:rsidP="00E311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aliyetin</w:t>
            </w:r>
            <w:r w:rsidR="00E3118F" w:rsidRPr="00321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diği Yer (İl)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073970" w14:textId="77777777" w:rsidR="00E3118F" w:rsidRPr="00321D4A" w:rsidRDefault="00E3118F" w:rsidP="00E311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18F" w:rsidRPr="00CB307B" w14:paraId="2F804E09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103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497E55" w14:textId="7F8F6981" w:rsidR="00E3118F" w:rsidRPr="00321D4A" w:rsidRDefault="00C77616" w:rsidP="00B37F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aliyetin</w:t>
            </w:r>
            <w:r w:rsidR="00E3118F" w:rsidRPr="00321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plumsal Katkı Boyutu </w:t>
            </w:r>
          </w:p>
        </w:tc>
      </w:tr>
      <w:tr w:rsidR="00E3118F" w:rsidRPr="00CB307B" w14:paraId="11596374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3E69DD" w14:textId="18DD87D4" w:rsidR="00E3118F" w:rsidRPr="00321D4A" w:rsidRDefault="00FA2EA3" w:rsidP="00B37FE2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3116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331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Eğitim ve Öğretim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1EC6" w14:textId="77777777" w:rsidR="00E3118F" w:rsidRPr="00321D4A" w:rsidRDefault="00E3118F" w:rsidP="00B37F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Öğrencilere ve topluma yönelik eğitim materyalleri ve metotları geliştirmeye, öğrencilerin ve toplumun eleştirel düşünme ve problem çözme becerilerini artırmaya odaklanan çalışmalardır.</w:t>
            </w:r>
          </w:p>
        </w:tc>
      </w:tr>
      <w:tr w:rsidR="00E3118F" w:rsidRPr="00CB307B" w14:paraId="2A6677F1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D492498" w14:textId="2B7F87E1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161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Sağlık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B1AF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Sağlıkla ilgili araştırmalar, tedavi yöntemleri, sağlığı geliştirme-koruma-iyileştirme, kronik hastalıklarla mücadele gibi konularda öğrencilere ve topluma yönelik düzenlenen çalışmalardır.</w:t>
            </w:r>
          </w:p>
        </w:tc>
      </w:tr>
      <w:tr w:rsidR="00E3118F" w:rsidRPr="00CB307B" w14:paraId="20784D57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142B92" w14:textId="06DC14FC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9826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Sosyal Hizmetler ve Toplumsal Eşitlik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63C4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Sosyal adalet, eşitlik ve toplulukların refahını iyileştirmeye yönelik çalışmalardır.</w:t>
            </w:r>
          </w:p>
        </w:tc>
      </w:tr>
      <w:tr w:rsidR="00E3118F" w:rsidRPr="00CB307B" w14:paraId="613B16E0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3BD540" w14:textId="7B66F280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4970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Çevre ve Sürdürülebilirlik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DF81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Çevre koruma, iklim değişikliğiyle mücadele, sürdürülebilir kalkınma ve yenilenebilir enerji kaynaklarının geliştirilmesi gibi konularda yürütülen çalışmalardır.</w:t>
            </w:r>
          </w:p>
        </w:tc>
      </w:tr>
      <w:tr w:rsidR="00E3118F" w:rsidRPr="00CB307B" w14:paraId="45CDAB86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2E9865D" w14:textId="2F730A10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791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Teknolojik ve Bilimsel Yenilikler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6258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Yeni teknolojilerin geliştirilmesi, bilimsel araştırmalar ve bu araştırmaların toplumun geneline nasıl fayda sağlayabileceğine odaklanan çalışmalardır.</w:t>
            </w:r>
          </w:p>
        </w:tc>
      </w:tr>
      <w:tr w:rsidR="00E3118F" w:rsidRPr="00CB307B" w14:paraId="667C6B87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E3A208C" w14:textId="748827C0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358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Ekonomik Kalkınma ve Girişimcilik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F9824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onomik büyümeyi teşvik eden, iş fırsatları yaratan ve yerel topluluklara ekonomik katkı sağlayan girişimcilik ve </w:t>
            </w:r>
            <w:proofErr w:type="spellStart"/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inovasyon</w:t>
            </w:r>
            <w:proofErr w:type="spellEnd"/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çalışmalarıdır.</w:t>
            </w:r>
          </w:p>
        </w:tc>
      </w:tr>
      <w:tr w:rsidR="00E3118F" w:rsidRPr="00CB307B" w14:paraId="25E4875F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35FAB3" w14:textId="72C8AEBB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431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Kültürel ve Sanatsal Etkinlikler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F8B02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Sanat ve kültür alanında yenilikler yapmayı, toplumsal farkındalığı artırmayı ve kültürel mirası korumayı amaçlayan çalışmalardır.</w:t>
            </w:r>
          </w:p>
        </w:tc>
      </w:tr>
      <w:tr w:rsidR="00E3118F" w:rsidRPr="00CB307B" w14:paraId="465E7DB8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B2A1177" w14:textId="2FF65343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543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Uluslararası İş birliği ve Diplomasi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E6C9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Uluslararası ilişkileri geliştiren, küresel sorunlara çözüm arayan ve ülkeler arasında bilgi ve kaynak paylaşımını teşvik eden çalışmalardır.</w:t>
            </w:r>
          </w:p>
        </w:tc>
      </w:tr>
      <w:tr w:rsidR="00E3118F" w:rsidRPr="00CB307B" w14:paraId="74578528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209C75F" w14:textId="461C035A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1965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3118F" w:rsidRPr="00321D4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Toplum yararına yapılacak diğer çalışmalar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264F3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Belirtiniz</w:t>
            </w:r>
            <w:proofErr w:type="gramStart"/>
            <w:r w:rsidRPr="00321D4A">
              <w:rPr>
                <w:rFonts w:ascii="Times New Roman" w:hAnsi="Times New Roman" w:cs="Times New Roman"/>
                <w:bCs/>
                <w:sz w:val="18"/>
                <w:szCs w:val="18"/>
              </w:rPr>
              <w:t>……..</w:t>
            </w:r>
            <w:proofErr w:type="gramEnd"/>
          </w:p>
        </w:tc>
      </w:tr>
      <w:tr w:rsidR="00E3118F" w:rsidRPr="00CB307B" w14:paraId="72B47C2A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103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C9C494A" w14:textId="20543DE4" w:rsidR="00E3118F" w:rsidRPr="00321D4A" w:rsidRDefault="00C77616" w:rsidP="00146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aliyetin</w:t>
            </w:r>
            <w:r w:rsidR="00E3118F" w:rsidRPr="00321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ürdürülebilir Kalkınma </w:t>
            </w:r>
            <w:r w:rsidR="008178AA" w:rsidRPr="00321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açları </w:t>
            </w:r>
            <w:r w:rsidR="00E3118F" w:rsidRPr="00321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e İlişkisi</w:t>
            </w:r>
          </w:p>
        </w:tc>
      </w:tr>
      <w:tr w:rsidR="00E3118F" w:rsidRPr="00CB307B" w14:paraId="5ECA01A6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10C40C3" w14:textId="10DCBB2A" w:rsidR="00E3118F" w:rsidRPr="00321D4A" w:rsidRDefault="00FA2EA3" w:rsidP="00B37F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19222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>Yoksulluğa Son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22BA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r-TR"/>
              </w:rPr>
              <w:t>Yoksulluğun tüm biçimlerini her yerde sona erdirmek</w:t>
            </w:r>
          </w:p>
        </w:tc>
      </w:tr>
      <w:tr w:rsidR="00E3118F" w:rsidRPr="00CB307B" w14:paraId="6D2E6498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AE3378" w14:textId="29AB705D" w:rsidR="00E3118F" w:rsidRPr="00321D4A" w:rsidRDefault="00FA2EA3" w:rsidP="00B37FE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12718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Açlığa Son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473A" w14:textId="77777777" w:rsidR="00E3118F" w:rsidRPr="00321D4A" w:rsidRDefault="00E3118F" w:rsidP="00B37F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tr-TR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Açlığı bitirmek, gıda güvenliğine ve iyi beslenmeye ulaşmak ve sürdürülebilir tarımı desteklemek</w:t>
            </w:r>
          </w:p>
        </w:tc>
      </w:tr>
      <w:tr w:rsidR="00E3118F" w:rsidRPr="00CB307B" w14:paraId="6CB118A2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D603F8" w14:textId="23AAB4D3" w:rsidR="00E3118F" w:rsidRPr="00321D4A" w:rsidRDefault="00FA2EA3" w:rsidP="00B37FE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7431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Sağlık ve Kaliteli Yaşam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31889" w14:textId="77777777" w:rsidR="00E3118F" w:rsidRPr="00321D4A" w:rsidRDefault="00E3118F" w:rsidP="00B37F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Sağlıklı ve kaliteli yaşamı her yaşta güvence altına almak</w:t>
            </w:r>
          </w:p>
        </w:tc>
      </w:tr>
      <w:tr w:rsidR="00E3118F" w:rsidRPr="00CB307B" w14:paraId="125B68E3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0AE906" w14:textId="62DDBF32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189372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Nitelikli Eğitim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73DA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Kapsayıcı ve hakkaniyete dayanan nitelikli eğitimi sağlamak ve herkes için yaşam boyu öğrenim fırsatlarını teşvik etmek</w:t>
            </w:r>
          </w:p>
        </w:tc>
      </w:tr>
      <w:tr w:rsidR="00E3118F" w:rsidRPr="00CB307B" w14:paraId="128C5DD8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7D37526" w14:textId="7E3197CD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3505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Toplumsal Cinsiyet Eşitliği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224D8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Cinsiyet eşitliğini sağlamak ve tüm kadınlar ile kız çocuklarını güçlendirmek.</w:t>
            </w:r>
          </w:p>
        </w:tc>
      </w:tr>
      <w:tr w:rsidR="00E3118F" w:rsidRPr="00CB307B" w14:paraId="6B66C097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39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DF8E61C" w14:textId="2EF39AED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8110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Temiz Su ve Sanitasyon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09451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 xml:space="preserve">Herkes için erişilebilir su ve </w:t>
            </w:r>
            <w:proofErr w:type="spellStart"/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atıksu</w:t>
            </w:r>
            <w:proofErr w:type="spellEnd"/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 xml:space="preserve"> hizmetlerini ve sürdürülebilir su yönetimini güvence altına almak.</w:t>
            </w:r>
          </w:p>
        </w:tc>
      </w:tr>
      <w:tr w:rsidR="00E3118F" w:rsidRPr="00CB307B" w14:paraId="138C2FFA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F7408A" w14:textId="7085C48C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7778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Erişilebilir ve Temiz Enerji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3C653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Herkes için karşılanabilir, güvenilir, sürdürülebilir ve modern enerjiye erişimi sağlamak.</w:t>
            </w:r>
          </w:p>
        </w:tc>
      </w:tr>
      <w:tr w:rsidR="00E3118F" w:rsidRPr="00CB307B" w14:paraId="711D3DDD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194ACA" w14:textId="05E35E84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2333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İnsana Yakışır İş ve Ekonomik Büyüme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6C700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 İstikrarlı, kapsayıcı ve sürdürülebilir ekonomik büyümeyi, tam ve üretken istihdamı ve herkes için insana yakışır işleri desteklemek.</w:t>
            </w:r>
          </w:p>
        </w:tc>
      </w:tr>
      <w:tr w:rsidR="00E3118F" w:rsidRPr="00CB307B" w14:paraId="0F4C8F87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DB3296" w14:textId="760CF239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15257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Sanayi, Yenilikçilik ve Altyapı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5C2A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Dayanıklı altyapılar tesis etmek, kapsayıcı ve sürdürülebilir sanayileşmeyi desteklemek ve yenilikçiliği güçlendirmek.</w:t>
            </w:r>
          </w:p>
        </w:tc>
      </w:tr>
      <w:tr w:rsidR="00E3118F" w:rsidRPr="00CB307B" w14:paraId="726004D4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2AE079" w14:textId="4BA99D4B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2494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Eşitsizliklerin Azaltılması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23ECD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Ülkelerin içinde ve arasında eşitsizlikleri azaltmak.</w:t>
            </w:r>
          </w:p>
        </w:tc>
      </w:tr>
      <w:tr w:rsidR="00E3118F" w:rsidRPr="00CB307B" w14:paraId="15808030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A6285B" w14:textId="42261F34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16052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Sürdürülebilir Şehirler ve Topluluklar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72843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Şehirleri ve insan yerleşimlerini kapsayıcı, güvenli, dayanıklı ve sürdürülebilir kılmak.</w:t>
            </w:r>
          </w:p>
        </w:tc>
      </w:tr>
      <w:tr w:rsidR="00E3118F" w:rsidRPr="00CB307B" w14:paraId="58B4EEA3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C26FD9" w14:textId="0E4D418D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20123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4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Sorumlu Üretim ve Tüketim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E3CD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Sürdürülebilir üretim ve tüketim kalıplarını sağlamak.</w:t>
            </w:r>
          </w:p>
        </w:tc>
      </w:tr>
      <w:tr w:rsidR="00E3118F" w:rsidRPr="00CB307B" w14:paraId="57CD61FA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33C1C7" w14:textId="44F00918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15368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İklim Eylemi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AB9C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> </w:t>
            </w: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İklim değişikliği ve etkileri ile mücadele için acilen eyleme geçmek.</w:t>
            </w:r>
          </w:p>
        </w:tc>
      </w:tr>
      <w:tr w:rsidR="00E3118F" w:rsidRPr="00CB307B" w14:paraId="5AC6BA38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3499A5" w14:textId="20223176" w:rsidR="00E3118F" w:rsidRPr="00321D4A" w:rsidRDefault="00FA2EA3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18538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Sudaki Yaşam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495F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Sürdürülebilir kalkınma için okyanusları, denizleri ve deniz kaynaklarını korumak ve sürdürülebilir kullanmak.</w:t>
            </w:r>
          </w:p>
        </w:tc>
      </w:tr>
      <w:tr w:rsidR="00E3118F" w:rsidRPr="00CB307B" w14:paraId="576BA7E6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4E2E816" w14:textId="75A0CE17" w:rsidR="00E3118F" w:rsidRPr="00321D4A" w:rsidRDefault="00FA2EA3" w:rsidP="00B37FE2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1173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Karasal Yaşam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637D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Karasal ekosistemleri korumak, iyileştirmek ve sürdürülebilir kullanımını desteklemek; sürdürülebilir orman yönetimini sağlamak; çölleşme ile mücadele etmek; arazi bozunumunu durdurmak ve tersine çevirmek; biyolojik çeşitlilik kaybını engellemek.</w:t>
            </w:r>
          </w:p>
        </w:tc>
      </w:tr>
      <w:tr w:rsidR="00E3118F" w:rsidRPr="00CB307B" w14:paraId="6A9893AB" w14:textId="77777777" w:rsidTr="000A0F83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gridBefore w:val="1"/>
          <w:wBefore w:w="10" w:type="dxa"/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14F533" w14:textId="6CA66666" w:rsidR="00E3118F" w:rsidRPr="00321D4A" w:rsidRDefault="00FA2EA3" w:rsidP="00B37FE2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6403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Barış, Adalet ve Güçlü Kurumlar 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F8CC8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Sürdürülebilir kalkınma için barışçıl ve kapsayıcı toplumlar tesis etmek, herkes için adalete erişimi sağlamak ve her düzeyde etkili, hesap verebilir ve kapsayıcı kurumlar oluşturmak.</w:t>
            </w:r>
          </w:p>
        </w:tc>
      </w:tr>
      <w:tr w:rsidR="00E3118F" w:rsidRPr="00CB307B" w14:paraId="5D70B390" w14:textId="77777777" w:rsidTr="00F414E7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65FE1B" w14:textId="65138D0E" w:rsidR="00E3118F" w:rsidRPr="00321D4A" w:rsidRDefault="00FA2EA3" w:rsidP="00B37FE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tr-TR"/>
                </w:rPr>
                <w:id w:val="-10803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7" w:rsidRPr="00321D4A">
                  <w:rPr>
                    <w:rFonts w:ascii="MS Gothic" w:eastAsia="MS Gothic" w:hAnsi="MS Gothic" w:cs="Times New Roman" w:hint="eastAsia"/>
                    <w:bCs/>
                    <w:color w:val="auto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E3118F" w:rsidRPr="00321D4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tr-TR"/>
              </w:rPr>
              <w:t xml:space="preserve"> Amaçlar İçin Ortaklıklar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3CBB" w14:textId="77777777" w:rsidR="00E3118F" w:rsidRPr="00321D4A" w:rsidRDefault="00E3118F" w:rsidP="00B37FE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1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tr-TR"/>
              </w:rPr>
              <w:t>Uygulama araçlarını güçlendirmek ve sürdürülebilir kalkınma için küresel ortaklığı canlandırmak.</w:t>
            </w:r>
          </w:p>
        </w:tc>
      </w:tr>
      <w:tr w:rsidR="00CC5660" w:rsidRPr="00CB307B" w14:paraId="5E4DDC7D" w14:textId="77777777" w:rsidTr="00F414E7">
        <w:tblPrEx>
          <w:tblBorders>
            <w:top w:val="double" w:sz="4" w:space="0" w:color="4BACC6"/>
            <w:left w:val="double" w:sz="4" w:space="0" w:color="4BACC6"/>
            <w:bottom w:val="double" w:sz="4" w:space="0" w:color="4BACC6"/>
            <w:right w:val="double" w:sz="4" w:space="0" w:color="4BACC6"/>
            <w:insideH w:val="double" w:sz="4" w:space="0" w:color="4BACC6"/>
            <w:insideV w:val="double" w:sz="4" w:space="0" w:color="4BACC6"/>
          </w:tblBorders>
        </w:tblPrEx>
        <w:trPr>
          <w:trHeight w:val="382"/>
          <w:jc w:val="center"/>
        </w:trPr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0F2FFC0" w14:textId="74609C88" w:rsidR="00CC5660" w:rsidRPr="00321D4A" w:rsidRDefault="00C77616" w:rsidP="00CC56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CC5660" w:rsidRPr="00321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çeriğinde yapay </w:t>
            </w:r>
            <w:proofErr w:type="gramStart"/>
            <w:r w:rsidR="00CC5660" w:rsidRPr="00321D4A">
              <w:rPr>
                <w:rFonts w:ascii="Times New Roman" w:hAnsi="Times New Roman" w:cs="Times New Roman"/>
                <w:b/>
                <w:sz w:val="18"/>
                <w:szCs w:val="18"/>
              </w:rPr>
              <w:t>zeka</w:t>
            </w:r>
            <w:proofErr w:type="gramEnd"/>
            <w:r w:rsidR="00CC5660" w:rsidRPr="00321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nusu yer alıyor mu?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6C5C52" w14:textId="77777777" w:rsidR="00CC5660" w:rsidRPr="00321D4A" w:rsidRDefault="00FA2EA3" w:rsidP="00CC5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9861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650670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5660" w:rsidRPr="00321D4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5660" w:rsidRPr="00321D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C5660" w:rsidRPr="00321D4A">
              <w:rPr>
                <w:rFonts w:ascii="Times New Roman" w:hAnsi="Times New Roman" w:cs="Times New Roman"/>
                <w:sz w:val="18"/>
                <w:szCs w:val="18"/>
              </w:rPr>
              <w:t xml:space="preserve">Evet </w:t>
            </w:r>
          </w:p>
          <w:p w14:paraId="154A4BE2" w14:textId="53788AA8" w:rsidR="00CC5660" w:rsidRPr="00321D4A" w:rsidRDefault="00FA2EA3" w:rsidP="00CC5660">
            <w:pP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3222722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701393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5660" w:rsidRPr="00321D4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5660" w:rsidRPr="00321D4A">
              <w:rPr>
                <w:rFonts w:ascii="Times New Roman" w:hAnsi="Times New Roman" w:cs="Times New Roman"/>
                <w:sz w:val="18"/>
                <w:szCs w:val="18"/>
              </w:rPr>
              <w:t xml:space="preserve"> Hayır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065"/>
        <w:gridCol w:w="1462"/>
      </w:tblGrid>
      <w:tr w:rsidR="00020C91" w:rsidRPr="00CE2066" w14:paraId="5A688368" w14:textId="6D30EEC2" w:rsidTr="000D458D">
        <w:trPr>
          <w:trHeight w:val="397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31226D5" w14:textId="171BE432" w:rsidR="00020C91" w:rsidRPr="00CE2066" w:rsidRDefault="00C77616" w:rsidP="00BD0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Faaliyetin </w:t>
            </w:r>
            <w:r w:rsidR="00020C91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def</w:t>
            </w:r>
            <w:proofErr w:type="gramEnd"/>
            <w:r w:rsidR="00020C91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tlesi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F3A44" w14:textId="3F7B6DB4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Hedef Gruplar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47FFE" w14:textId="40190514" w:rsidR="00020C91" w:rsidRPr="00CE2066" w:rsidRDefault="0056265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Yaş Aralığı</w:t>
            </w:r>
          </w:p>
        </w:tc>
      </w:tr>
      <w:tr w:rsidR="00020C91" w:rsidRPr="00CE2066" w14:paraId="115F34EA" w14:textId="544CBF2B" w:rsidTr="000D458D">
        <w:trPr>
          <w:trHeight w:val="39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686184D" w14:textId="138317C3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2994B" w14:textId="7D33C183" w:rsidR="00020C91" w:rsidRPr="00CE2066" w:rsidRDefault="00562651" w:rsidP="00562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ACE4" w14:textId="77777777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C91" w:rsidRPr="00CE2066" w14:paraId="4F64444D" w14:textId="223E9063" w:rsidTr="000D458D">
        <w:trPr>
          <w:trHeight w:val="39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C7DC110" w14:textId="77777777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55024" w14:textId="64A172C3" w:rsidR="00020C91" w:rsidRPr="00CE2066" w:rsidRDefault="00562651" w:rsidP="00562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5E8E0" w14:textId="77777777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C91" w:rsidRPr="00CE2066" w14:paraId="283D2888" w14:textId="650D09C2" w:rsidTr="00875BB3">
        <w:trPr>
          <w:trHeight w:val="256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49D0E5F" w14:textId="77777777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FF329" w14:textId="77777777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C3237" w14:textId="77777777" w:rsidR="00020C91" w:rsidRPr="00CE2066" w:rsidRDefault="00020C91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5BB3" w:rsidRPr="00CE2066" w14:paraId="2E8A6B6D" w14:textId="77777777" w:rsidTr="00875BB3">
        <w:trPr>
          <w:trHeight w:val="137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2B4AF" w14:textId="77777777" w:rsidR="00875BB3" w:rsidRPr="00223C16" w:rsidRDefault="00875BB3" w:rsidP="00B37FE2">
            <w:pPr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875BB3" w:rsidRPr="00CE2066" w14:paraId="0F0A7EDA" w14:textId="77777777" w:rsidTr="00875BB3">
        <w:trPr>
          <w:trHeight w:val="39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EFD1B3B" w14:textId="1F925B14" w:rsidR="00875BB3" w:rsidRPr="00DF62A5" w:rsidRDefault="00875BB3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2A5">
              <w:rPr>
                <w:rFonts w:ascii="Times New Roman" w:hAnsi="Times New Roman" w:cs="Times New Roman"/>
                <w:b/>
                <w:sz w:val="20"/>
              </w:rPr>
              <w:t>Etkinlik Üniversitemiz Stratejik Amaç/Hedeflerine katkı sağlıyor mu? Sağlıyorsa, hedef kartlarını inceleyerek aşağıda belirtiniz (</w:t>
            </w:r>
            <w:hyperlink r:id="rId8" w:history="1">
              <w:r w:rsidRPr="00DF62A5">
                <w:rPr>
                  <w:rStyle w:val="Kpr"/>
                  <w:rFonts w:ascii="Times New Roman" w:hAnsi="Times New Roman" w:cs="Times New Roman"/>
                  <w:b/>
                  <w:color w:val="0070C0"/>
                  <w:sz w:val="20"/>
                </w:rPr>
                <w:t>2024-2028 yılı Stratejik Planı</w:t>
              </w:r>
            </w:hyperlink>
            <w:r w:rsidRPr="00DF62A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12304" w:rsidRPr="00CE2066" w14:paraId="42FE28CC" w14:textId="77777777" w:rsidTr="00875BB3">
        <w:trPr>
          <w:trHeight w:val="397"/>
        </w:trPr>
        <w:tc>
          <w:tcPr>
            <w:tcW w:w="102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4F53C9" w14:textId="52EA3AD2" w:rsidR="00EC0923" w:rsidRDefault="00EC0923" w:rsidP="00875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3AC1F4" w14:textId="77777777" w:rsidR="00E56355" w:rsidRPr="00E56355" w:rsidRDefault="00E56355" w:rsidP="00E5635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563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Ör:</w:t>
            </w:r>
          </w:p>
          <w:p w14:paraId="6C36E794" w14:textId="62B566EF" w:rsidR="00E56355" w:rsidRPr="00E56355" w:rsidRDefault="00E56355" w:rsidP="00E5635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563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maç 4 /Hedef 4.1 / PG4.1.1. </w:t>
            </w:r>
            <w:r w:rsidRPr="00E563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563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irimler veya öğrenciler tarafından yürütülen sosyal sorumluluk proje</w:t>
            </w:r>
          </w:p>
          <w:p w14:paraId="4ABA1694" w14:textId="3E2CA7CC" w:rsidR="00EC0923" w:rsidRPr="00E56355" w:rsidRDefault="00E56355" w:rsidP="00E5635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563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yısı</w:t>
            </w:r>
          </w:p>
          <w:p w14:paraId="5B09EEC9" w14:textId="69111FFB" w:rsidR="00E56355" w:rsidRPr="00E56355" w:rsidRDefault="00E56355" w:rsidP="00E563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3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maç 4 /Hedef 4.4 / PG4.4.5. </w:t>
            </w:r>
            <w:r w:rsidRPr="00E563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Sürdürülebilir kalkınma hedeflerine yönelik yıl içerisinde düzenlenen etkinlik sayısı</w:t>
            </w:r>
          </w:p>
          <w:p w14:paraId="28DEFB5C" w14:textId="77777777" w:rsidR="00EC0923" w:rsidRDefault="00EC0923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C6BBD" w14:textId="33218B05" w:rsidR="00EC0923" w:rsidRPr="00CE2066" w:rsidRDefault="00EC0923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5BB3" w:rsidRPr="00CE2066" w14:paraId="466765E6" w14:textId="77777777" w:rsidTr="00875BB3">
        <w:trPr>
          <w:trHeight w:val="146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8ED61" w14:textId="77777777" w:rsidR="00875BB3" w:rsidRDefault="00875BB3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85C" w:rsidRPr="00CE2066" w14:paraId="17243497" w14:textId="77777777" w:rsidTr="00875BB3">
        <w:trPr>
          <w:trHeight w:val="39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26CE89A" w14:textId="10E4BEA0" w:rsidR="000B285C" w:rsidRPr="00CE2066" w:rsidRDefault="00C77616" w:rsidP="00B37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İYET</w:t>
            </w:r>
            <w:r w:rsidR="000B285C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TAYLARI</w:t>
            </w:r>
          </w:p>
        </w:tc>
      </w:tr>
      <w:tr w:rsidR="000B285C" w:rsidRPr="00CE2066" w14:paraId="66888E70" w14:textId="77777777" w:rsidTr="000D458D">
        <w:trPr>
          <w:trHeight w:val="257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0233C2" w14:textId="2793D4DD" w:rsidR="000B285C" w:rsidRPr="00CE2066" w:rsidRDefault="00DF62A5" w:rsidP="00C77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</w:t>
            </w: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Uygulandığı</w:t>
            </w:r>
            <w:r w:rsidR="000B285C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r(</w:t>
            </w:r>
            <w:proofErr w:type="spellStart"/>
            <w:r w:rsidR="000B285C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="000B285C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40F7E" w:rsidRPr="00CE2066" w14:paraId="729B2D95" w14:textId="77777777" w:rsidTr="00B313E6">
        <w:trPr>
          <w:trHeight w:val="397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4D49" w14:textId="324BBFA3" w:rsidR="00D40F7E" w:rsidRDefault="00D40F7E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İl, İlçe, Uygulama Birimi sıralamasıyla belirtiniz.</w:t>
            </w:r>
          </w:p>
          <w:p w14:paraId="1F03A662" w14:textId="0C96BD80" w:rsidR="002865B2" w:rsidRDefault="002865B2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DF085CF" w14:textId="77777777" w:rsidR="002865B2" w:rsidRPr="00CE2066" w:rsidRDefault="002865B2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1AA0E5" w14:textId="77777777" w:rsidR="00D40F7E" w:rsidRPr="00CE2066" w:rsidRDefault="00D40F7E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85C" w:rsidRPr="00CE2066" w14:paraId="5106CF33" w14:textId="77777777" w:rsidTr="000D458D">
        <w:trPr>
          <w:trHeight w:val="229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309667" w14:textId="54FB0BAD" w:rsidR="00C77616" w:rsidRPr="00CE2066" w:rsidRDefault="00C77616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 Amaç ve Hedefleri</w:t>
            </w:r>
          </w:p>
        </w:tc>
      </w:tr>
      <w:tr w:rsidR="00D40F7E" w:rsidRPr="00CE2066" w14:paraId="67F9E561" w14:textId="77777777" w:rsidTr="00B313E6">
        <w:trPr>
          <w:trHeight w:val="397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7B2F1" w14:textId="141350CD" w:rsidR="00D40F7E" w:rsidRPr="00CE2066" w:rsidRDefault="00C77616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76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aliyetin</w:t>
            </w:r>
            <w:r w:rsidR="00D40F7E" w:rsidRPr="00C776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aç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hedeflerini </w:t>
            </w:r>
            <w:r w:rsidR="00D40F7E" w:rsidRPr="00CE2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çıklayınız.</w:t>
            </w:r>
          </w:p>
          <w:p w14:paraId="6F392339" w14:textId="77777777" w:rsidR="00D40F7E" w:rsidRDefault="00D40F7E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48D1F" w14:textId="77777777" w:rsidR="002865B2" w:rsidRDefault="002865B2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8921C" w14:textId="7E0923EF" w:rsidR="002865B2" w:rsidRPr="00CE2066" w:rsidRDefault="002865B2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85C" w:rsidRPr="00CE2066" w14:paraId="156D9186" w14:textId="77777777" w:rsidTr="000D458D">
        <w:trPr>
          <w:trHeight w:val="249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01858F" w14:textId="69240EBF" w:rsidR="000B285C" w:rsidRPr="00CE2066" w:rsidRDefault="00DF62A5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aliyetin</w:t>
            </w: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ti</w:t>
            </w:r>
          </w:p>
        </w:tc>
      </w:tr>
      <w:tr w:rsidR="00D40F7E" w:rsidRPr="00CE2066" w14:paraId="05C044FE" w14:textId="77777777" w:rsidTr="00B313E6">
        <w:trPr>
          <w:trHeight w:val="249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7B9A" w14:textId="074D1114" w:rsidR="00D40F7E" w:rsidRPr="00CE2066" w:rsidRDefault="00C77616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76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aliyetin</w:t>
            </w:r>
            <w:r w:rsidR="00D40F7E" w:rsidRPr="00CE2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aç-faaliy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-sonuç bağlamında özetleyiniz.</w:t>
            </w:r>
            <w:r w:rsidR="00D40F7E" w:rsidRPr="00CE2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azami 200 kelime) </w:t>
            </w:r>
          </w:p>
          <w:p w14:paraId="3AB68615" w14:textId="77777777" w:rsidR="00D40F7E" w:rsidRPr="00CE2066" w:rsidRDefault="00D40F7E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42A3E2" w14:textId="77777777" w:rsidR="00D40F7E" w:rsidRPr="00CE2066" w:rsidRDefault="00D40F7E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95B6D2" w14:textId="77777777" w:rsidR="00D40F7E" w:rsidRPr="00CE2066" w:rsidRDefault="00D40F7E" w:rsidP="00B37FE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936616" w14:textId="77777777" w:rsidR="00D40F7E" w:rsidRPr="00CE2066" w:rsidRDefault="00D40F7E" w:rsidP="00B37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012E" w:rsidRPr="00CE2066" w14:paraId="222C0C7C" w14:textId="77777777" w:rsidTr="000D458D">
        <w:trPr>
          <w:trHeight w:val="5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33A6470" w14:textId="60D624E5" w:rsidR="004D012E" w:rsidRPr="00CE2066" w:rsidRDefault="00C77616" w:rsidP="004D012E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ALİYET</w:t>
            </w:r>
            <w:r w:rsidR="004D012E" w:rsidRPr="00CE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UÇLAR</w:t>
            </w:r>
            <w:r w:rsidR="00286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D012E" w:rsidRPr="00CE2066" w14:paraId="67AAF9D5" w14:textId="77777777" w:rsidTr="000D458D">
        <w:trPr>
          <w:trHeight w:val="5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EE7A4D3" w14:textId="70E2D12A" w:rsidR="004D012E" w:rsidRPr="00CE2066" w:rsidRDefault="00C77616" w:rsidP="00667A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</w:t>
            </w:r>
            <w:r w:rsidR="00667A04">
              <w:rPr>
                <w:rFonts w:ascii="Times New Roman" w:hAnsi="Times New Roman" w:cs="Times New Roman"/>
                <w:b/>
                <w:sz w:val="20"/>
                <w:szCs w:val="20"/>
              </w:rPr>
              <w:t>in Açıklanması /</w:t>
            </w:r>
            <w:r w:rsidR="004D012E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mut Çıktılar</w:t>
            </w:r>
            <w:r w:rsidR="00667A04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</w:tr>
      <w:tr w:rsidR="004D012E" w:rsidRPr="00CE2066" w14:paraId="414EB8AF" w14:textId="77777777" w:rsidTr="00B313E6">
        <w:trPr>
          <w:trHeight w:val="5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C3CF" w14:textId="3E32D193" w:rsidR="00667A04" w:rsidRPr="00667A04" w:rsidRDefault="00667A04" w:rsidP="00667A0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Faaliyet</w:t>
            </w:r>
            <w:r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psamında gerçekleştirilen her bir alt faaliyetin detaylı açıklamasını yapınız. </w:t>
            </w:r>
          </w:p>
          <w:p w14:paraId="08DF6308" w14:textId="5BD5B9AC" w:rsidR="004D012E" w:rsidRPr="00667A04" w:rsidRDefault="00C77616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aliyet</w:t>
            </w:r>
            <w:r w:rsidR="004D012E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nunda hedef kitlenin durum</w:t>
            </w:r>
            <w:r w:rsidR="002865B2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aki gelişmeler</w:t>
            </w:r>
            <w:r w:rsidR="00667A04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2865B2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elde edilen</w:t>
            </w:r>
            <w:r w:rsidR="004D012E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7A04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nuçları</w:t>
            </w:r>
            <w:r w:rsidR="002865B2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4D012E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ürünler</w:t>
            </w:r>
            <w:r w:rsidR="00667A04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4D012E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somut çıktılar</w:t>
            </w:r>
            <w:r w:rsidR="00667A04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ı</w:t>
            </w:r>
            <w:r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12E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zami 400 kelime biçiminde</w:t>
            </w:r>
            <w:r w:rsidR="00667A04" w:rsidRPr="00667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belirtiniz.</w:t>
            </w:r>
          </w:p>
          <w:p w14:paraId="3D89C188" w14:textId="78FB2DF1" w:rsidR="00AD6925" w:rsidRPr="00667A04" w:rsidRDefault="00C77616" w:rsidP="00F414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Faaliyet</w:t>
            </w:r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psamındaki materyalleri (afiş, broşür, poster, </w:t>
            </w:r>
            <w:proofErr w:type="gramStart"/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logo</w:t>
            </w:r>
            <w:proofErr w:type="gramEnd"/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vb</w:t>
            </w:r>
            <w:proofErr w:type="spellEnd"/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aaliyet için gerçekleştirilen) ve gerçekleştirdiğiniz faaliyetlere ilişkin </w:t>
            </w:r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nıtları </w:t>
            </w:r>
            <w:r w:rsidR="00F414E7">
              <w:t xml:space="preserve"> (</w:t>
            </w:r>
            <w:r w:rsidR="00F414E7" w:rsidRPr="00F414E7">
              <w:rPr>
                <w:rFonts w:ascii="Times New Roman" w:hAnsi="Times New Roman" w:cs="Times New Roman"/>
                <w:i/>
                <w:sz w:val="20"/>
                <w:szCs w:val="20"/>
              </w:rPr>
              <w:t>Web Sitesinde</w:t>
            </w:r>
            <w:r w:rsidR="00F41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414E7" w:rsidRPr="00F414E7">
              <w:rPr>
                <w:rFonts w:ascii="Times New Roman" w:hAnsi="Times New Roman" w:cs="Times New Roman"/>
                <w:i/>
                <w:sz w:val="20"/>
                <w:szCs w:val="20"/>
              </w:rPr>
              <w:t>Yayımlanmış Haber</w:t>
            </w:r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Url</w:t>
            </w:r>
            <w:proofErr w:type="spellEnd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larak- ekleyiniz</w:t>
            </w:r>
            <w:r w:rsidR="00F414E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414E7">
              <w:rPr>
                <w:rFonts w:ascii="Times New Roman" w:hAnsi="Times New Roman" w:cs="Times New Roman"/>
                <w:i/>
                <w:sz w:val="20"/>
                <w:szCs w:val="20"/>
              </w:rPr>
              <w:t>Ayrıca k</w:t>
            </w:r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ıtlar </w:t>
            </w:r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örsel dokümanları (duyuru, fotoğraf, ekran görüntüsü, vb.) </w:t>
            </w:r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içeriyorsa  (</w:t>
            </w:r>
            <w:proofErr w:type="spellStart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pdf</w:t>
            </w:r>
            <w:proofErr w:type="spellEnd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doc</w:t>
            </w:r>
            <w:proofErr w:type="spellEnd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jpeg</w:t>
            </w:r>
            <w:proofErr w:type="spellEnd"/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e) </w:t>
            </w:r>
            <w:r w:rsidR="002865B2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un </w:t>
            </w:r>
            <w:r w:rsidR="00DF62A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>sonuna ek</w:t>
            </w:r>
            <w:r w:rsidR="00AD6925" w:rsidRPr="00667A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linde veriniz. </w:t>
            </w:r>
          </w:p>
          <w:p w14:paraId="2753B55A" w14:textId="77777777" w:rsidR="002865B2" w:rsidRPr="00AD6925" w:rsidRDefault="002865B2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CE6E792" w14:textId="77777777" w:rsidR="004D012E" w:rsidRPr="00CE2066" w:rsidRDefault="004D012E" w:rsidP="004D01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012E" w:rsidRPr="00CE2066" w14:paraId="73FA79D4" w14:textId="77777777" w:rsidTr="000D458D">
        <w:trPr>
          <w:trHeight w:val="5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40FFA1A" w14:textId="77777777" w:rsidR="004D012E" w:rsidRPr="00CE2066" w:rsidRDefault="004D012E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ürdürülebilirlik</w:t>
            </w:r>
          </w:p>
        </w:tc>
      </w:tr>
      <w:tr w:rsidR="004D012E" w:rsidRPr="00CE2066" w14:paraId="742EFDF6" w14:textId="77777777" w:rsidTr="00B313E6">
        <w:trPr>
          <w:trHeight w:val="5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0B7AB" w14:textId="77777777" w:rsidR="004D012E" w:rsidRPr="00CE2066" w:rsidRDefault="004D012E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nin hedef kitle üzerinde oluşturacağı somut etkiler devamlılık arz edecek mi?</w:t>
            </w:r>
          </w:p>
          <w:p w14:paraId="61330C7C" w14:textId="77777777" w:rsidR="004D012E" w:rsidRPr="00CE2066" w:rsidRDefault="004D012E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 bitimi sonrasında faaliyetler sonraki eğitim dönemlerinde devam edecek mi?</w:t>
            </w:r>
          </w:p>
          <w:p w14:paraId="7E72EA81" w14:textId="77777777" w:rsidR="004D012E" w:rsidRPr="00CE2066" w:rsidRDefault="004D012E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99B4190" w14:textId="77777777" w:rsidR="004D012E" w:rsidRPr="00CE2066" w:rsidRDefault="004D012E" w:rsidP="004D01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9D1BF9A" w14:textId="4281CCA6" w:rsidR="00F74693" w:rsidRDefault="00F74693" w:rsidP="00C873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7" w:type="dxa"/>
        <w:jc w:val="center"/>
        <w:tblBorders>
          <w:top w:val="double" w:sz="4" w:space="0" w:color="4BACC6"/>
          <w:left w:val="double" w:sz="4" w:space="0" w:color="4BACC6"/>
          <w:bottom w:val="double" w:sz="4" w:space="0" w:color="4BACC6"/>
          <w:right w:val="double" w:sz="4" w:space="0" w:color="4BACC6"/>
          <w:insideH w:val="double" w:sz="4" w:space="0" w:color="4BACC6"/>
          <w:insideV w:val="double" w:sz="4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33"/>
        <w:gridCol w:w="288"/>
        <w:gridCol w:w="1145"/>
        <w:gridCol w:w="3540"/>
        <w:gridCol w:w="271"/>
        <w:gridCol w:w="36"/>
        <w:gridCol w:w="2248"/>
      </w:tblGrid>
      <w:tr w:rsidR="00F74693" w:rsidRPr="00CE2066" w14:paraId="44DDA0D1" w14:textId="77777777" w:rsidTr="00013331">
        <w:trPr>
          <w:trHeight w:val="397"/>
          <w:jc w:val="center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5B4E75" w14:textId="72A4230B" w:rsidR="00F74693" w:rsidRPr="00CE2066" w:rsidRDefault="00667A04" w:rsidP="00C133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ALİYET</w:t>
            </w:r>
            <w:r w:rsidR="00F74693" w:rsidRPr="00CE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UBU ÜYE BİLGİLERİ</w:t>
            </w:r>
          </w:p>
        </w:tc>
      </w:tr>
      <w:tr w:rsidR="00F74693" w:rsidRPr="00CE2066" w14:paraId="48622DED" w14:textId="77777777" w:rsidTr="00623B42">
        <w:trPr>
          <w:trHeight w:val="288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6F4241" w14:textId="4C0B14FE" w:rsidR="00F74693" w:rsidRPr="00CE2066" w:rsidRDefault="002865B2" w:rsidP="00C13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</w:t>
            </w:r>
            <w:r w:rsidR="00F74693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4D604D" w14:textId="5D8F81D4" w:rsidR="00F74693" w:rsidRPr="00CE2066" w:rsidRDefault="00F74693" w:rsidP="00CE2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E2066">
              <w:rPr>
                <w:rFonts w:ascii="Times New Roman" w:hAnsi="Times New Roman" w:cs="Times New Roman"/>
                <w:b/>
                <w:sz w:val="20"/>
                <w:szCs w:val="20"/>
              </w:rPr>
              <w:t>ölüm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7435A6" w14:textId="77777777" w:rsidR="00F74693" w:rsidRPr="00CE2066" w:rsidRDefault="00F74693" w:rsidP="00C13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-mail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3B0CAD" w14:textId="77777777" w:rsidR="00F74693" w:rsidRPr="00CE2066" w:rsidRDefault="00F74693" w:rsidP="00C13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</w:tr>
      <w:tr w:rsidR="00F74693" w:rsidRPr="00CE2066" w14:paraId="0F80EFCD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B835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FC4AA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86787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8819B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4693" w:rsidRPr="00CE2066" w14:paraId="5F7668DE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C52CE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17FAE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BFDB2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05413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4693" w:rsidRPr="00CE2066" w14:paraId="34610350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1F22D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486E8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54F7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043AC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4693" w:rsidRPr="00CE2066" w14:paraId="04B6893F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8E836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1126C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C728E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389B3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4693" w:rsidRPr="00CE2066" w14:paraId="3567F257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BFAF8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7E810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EA433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E1210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4693" w:rsidRPr="00CE2066" w14:paraId="77C0CC54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8B743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B865F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E95E5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9528D" w14:textId="77777777" w:rsidR="00F74693" w:rsidRPr="00CE2066" w:rsidRDefault="00F74693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7D77" w:rsidRPr="00CE2066" w14:paraId="25D26901" w14:textId="77777777" w:rsidTr="00623B42">
        <w:trPr>
          <w:trHeight w:val="397"/>
          <w:jc w:val="center"/>
        </w:trPr>
        <w:tc>
          <w:tcPr>
            <w:tcW w:w="29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EFA25" w14:textId="77777777" w:rsidR="00E07D77" w:rsidRPr="00CE2066" w:rsidRDefault="00E07D77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F1137" w14:textId="77777777" w:rsidR="00E07D77" w:rsidRPr="00CE2066" w:rsidRDefault="00E07D77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45886" w14:textId="77777777" w:rsidR="00E07D77" w:rsidRPr="00CE2066" w:rsidRDefault="00E07D77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4FBF3" w14:textId="77777777" w:rsidR="00E07D77" w:rsidRPr="00CE2066" w:rsidRDefault="00E07D77" w:rsidP="00C13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693" w:rsidRPr="00CE2066" w14:paraId="4D4A35E8" w14:textId="77777777" w:rsidTr="000D458D">
        <w:trPr>
          <w:trHeight w:val="454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6B9BF1" w14:textId="7EAD2AD4" w:rsidR="00F74693" w:rsidRPr="00CE2066" w:rsidRDefault="00667A04" w:rsidP="00C133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6260622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ALİYET</w:t>
            </w:r>
            <w:r w:rsidR="00743F9C" w:rsidRPr="00CE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ÜRÜTÜCÜSÜ </w:t>
            </w:r>
          </w:p>
        </w:tc>
      </w:tr>
      <w:tr w:rsidR="00E07D77" w:rsidRPr="00CE2066" w14:paraId="131B38BA" w14:textId="77777777" w:rsidTr="000D458D">
        <w:trPr>
          <w:trHeight w:val="454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E50BA53" w14:textId="4D356088" w:rsidR="00E07D77" w:rsidRPr="00CE2066" w:rsidRDefault="00CE2066" w:rsidP="00E07D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Adı </w:t>
            </w: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  <w:r w:rsidR="00743F9C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008D7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743F9C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nvan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E3DD" w14:textId="77777777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1A0414" w14:textId="3D5F719B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E07D77" w:rsidRPr="00CE2066" w14:paraId="6E0A358A" w14:textId="77777777" w:rsidTr="000D458D">
        <w:trPr>
          <w:trHeight w:val="454"/>
          <w:jc w:val="center"/>
        </w:trPr>
        <w:tc>
          <w:tcPr>
            <w:tcW w:w="2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8B5D96B" w14:textId="269EFBA0" w:rsidR="00E07D77" w:rsidRPr="00CE2066" w:rsidRDefault="00E07D77" w:rsidP="00E07D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 Birim</w:t>
            </w:r>
            <w:r w:rsid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Bölüm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2C0C7" w14:textId="77777777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A6325" w14:textId="77777777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7D77" w:rsidRPr="00CE2066" w14:paraId="6AFEDEE0" w14:textId="77777777" w:rsidTr="000D458D">
        <w:trPr>
          <w:trHeight w:val="454"/>
          <w:jc w:val="center"/>
        </w:trPr>
        <w:tc>
          <w:tcPr>
            <w:tcW w:w="2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9A1F693" w14:textId="7490E9C7" w:rsidR="00E07D77" w:rsidRPr="00CE2066" w:rsidRDefault="00E07D77" w:rsidP="00E07D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 Tarih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20F8" w14:textId="77777777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B371" w14:textId="77777777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7D77" w:rsidRPr="00CE2066" w14:paraId="453F8DDB" w14:textId="77777777" w:rsidTr="000D458D">
        <w:trPr>
          <w:trHeight w:val="454"/>
          <w:jc w:val="center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E2825D0" w14:textId="381E1314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ŞMAN ÖĞRETİM ELEMANI</w:t>
            </w:r>
          </w:p>
        </w:tc>
      </w:tr>
      <w:tr w:rsidR="00E07D77" w:rsidRPr="00CE2066" w14:paraId="4890ED29" w14:textId="77777777" w:rsidTr="000D458D">
        <w:trPr>
          <w:trHeight w:val="454"/>
          <w:jc w:val="center"/>
        </w:trPr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302D874" w14:textId="693788C5" w:rsidR="00E07D77" w:rsidRPr="00CE2066" w:rsidRDefault="00CE2066" w:rsidP="00E07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Adı Soyadı / U</w:t>
            </w:r>
            <w:r w:rsidR="00E07D77"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nvan</w:t>
            </w:r>
          </w:p>
        </w:tc>
        <w:tc>
          <w:tcPr>
            <w:tcW w:w="53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6A572" w14:textId="77777777" w:rsidR="00E07D77" w:rsidRPr="00CE2066" w:rsidRDefault="00E07D77" w:rsidP="00E07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75CEF2" w14:textId="77777777" w:rsidR="00E07D77" w:rsidRPr="00CE2066" w:rsidRDefault="00E07D77" w:rsidP="00E07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E07D77" w:rsidRPr="00CE2066" w14:paraId="5A16CDA9" w14:textId="77777777" w:rsidTr="000D458D">
        <w:trPr>
          <w:trHeight w:val="454"/>
          <w:jc w:val="center"/>
        </w:trPr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AE7102A" w14:textId="2121E85F" w:rsidR="00E07D77" w:rsidRPr="00CE2066" w:rsidRDefault="00E07D77" w:rsidP="00E07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 Birim</w:t>
            </w:r>
            <w:r w:rsidR="00CE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Bölüm</w:t>
            </w:r>
          </w:p>
        </w:tc>
        <w:tc>
          <w:tcPr>
            <w:tcW w:w="53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0609" w14:textId="77777777" w:rsidR="00E07D77" w:rsidRPr="00CE2066" w:rsidRDefault="00E07D77" w:rsidP="00E07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48349A" w14:textId="77777777" w:rsidR="00E07D77" w:rsidRPr="00CE2066" w:rsidRDefault="00E07D77" w:rsidP="00E07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D77" w:rsidRPr="00CE2066" w14:paraId="646F2D80" w14:textId="77777777" w:rsidTr="000D458D">
        <w:trPr>
          <w:trHeight w:val="454"/>
          <w:jc w:val="center"/>
        </w:trPr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7DCC4CE" w14:textId="45FBDCF9" w:rsidR="00E07D77" w:rsidRPr="00CE2066" w:rsidRDefault="00E07D77" w:rsidP="00E07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66">
              <w:rPr>
                <w:rFonts w:ascii="Times New Roman" w:hAnsi="Times New Roman" w:cs="Times New Roman"/>
                <w:b/>
                <w:sz w:val="20"/>
                <w:szCs w:val="20"/>
              </w:rPr>
              <w:t> Tarih</w:t>
            </w:r>
          </w:p>
        </w:tc>
        <w:tc>
          <w:tcPr>
            <w:tcW w:w="53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E8B5" w14:textId="77777777" w:rsidR="00E07D77" w:rsidRPr="00CE2066" w:rsidRDefault="00E07D77" w:rsidP="00E07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A2161" w14:textId="77777777" w:rsidR="00E07D77" w:rsidRPr="00CE2066" w:rsidRDefault="00E07D77" w:rsidP="00E07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1831683C" w14:textId="77777777" w:rsidR="00F74693" w:rsidRPr="003306F1" w:rsidRDefault="00F74693" w:rsidP="00F74693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CE587C3" w14:textId="0D12E85A" w:rsidR="00DF62A5" w:rsidRDefault="009A2B5C" w:rsidP="00354BF6">
      <w:pP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>EKLER:</w:t>
      </w:r>
    </w:p>
    <w:p w14:paraId="29686C7C" w14:textId="39BF4EBF" w:rsidR="00DF62A5" w:rsidRDefault="00DF62A5" w:rsidP="00354BF6">
      <w:pP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>……………….</w:t>
      </w:r>
      <w:proofErr w:type="gramEnd"/>
    </w:p>
    <w:p w14:paraId="7B3CBF0A" w14:textId="6479D1AD" w:rsidR="00DF62A5" w:rsidRDefault="00DF62A5" w:rsidP="00354BF6">
      <w:pP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</w:p>
    <w:p w14:paraId="306DBB2E" w14:textId="20929264" w:rsidR="00DF62A5" w:rsidRDefault="00DF62A5" w:rsidP="00354BF6">
      <w:pP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</w:p>
    <w:p w14:paraId="28A65DF9" w14:textId="116FEEBB" w:rsidR="00DF62A5" w:rsidRDefault="00DF62A5" w:rsidP="00354BF6">
      <w:pP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</w:p>
    <w:p w14:paraId="6D70EF20" w14:textId="77777777" w:rsidR="00DF62A5" w:rsidRPr="00DF62A5" w:rsidRDefault="00DF62A5" w:rsidP="00354BF6">
      <w:pPr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</w:p>
    <w:p w14:paraId="5946B967" w14:textId="77777777" w:rsidR="004A6211" w:rsidRPr="00DF62A5" w:rsidRDefault="004A6211" w:rsidP="00DF62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/>
          <w:bCs/>
          <w:color w:val="215868" w:themeColor="accent5" w:themeShade="80"/>
          <w:sz w:val="20"/>
          <w:szCs w:val="20"/>
        </w:rPr>
        <w:t>Toplumsal Katkı Faaliyet Örnekleri:</w:t>
      </w:r>
    </w:p>
    <w:p w14:paraId="5715C59C" w14:textId="0465BD52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Toplumun yerel, bölgesel, ulusal veya uluslararası düzeyde ihtiyaçlarının, sorunlarının, talep ve beklentilerinin belirlenmesi ve karşılanması,</w:t>
      </w:r>
    </w:p>
    <w:p w14:paraId="794ADDDD" w14:textId="77777777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Topluma yönelik eğitim-öğretim, bilgilendirme, farkındalık çalışmaları,</w:t>
      </w:r>
    </w:p>
    <w:p w14:paraId="482E7294" w14:textId="77777777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Topluma yönelik her türlü görsel, yazılı, dijital vb. yayın-yayım faaliyetleri,</w:t>
      </w:r>
    </w:p>
    <w:p w14:paraId="38EE6504" w14:textId="77777777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Hedef kitleler için her türlü danışmanlık, bilirkişilik faaliyetleri,</w:t>
      </w:r>
    </w:p>
    <w:p w14:paraId="2CA62EB5" w14:textId="77777777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Sanayi, tarım, sağlık vb. hizmetleri topluma sunma ve geliştirme,</w:t>
      </w:r>
    </w:p>
    <w:p w14:paraId="2F989D30" w14:textId="3CA1CAAF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Toplum için sosyal, sportif, sanatsal, kültürel etkinlikler düzenleme,</w:t>
      </w:r>
    </w:p>
    <w:p w14:paraId="73F7142A" w14:textId="66A3B9C4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Toplumu direkt etkileyen araştırma ve geliştirme faaliyetleri yapma,</w:t>
      </w:r>
    </w:p>
    <w:p w14:paraId="2CB5A547" w14:textId="3EE7A089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• Toplumun kullanımına sunulacak nihai ürün, metot ve faydalı modeller geliştirme,</w:t>
      </w:r>
    </w:p>
    <w:p w14:paraId="25E97F75" w14:textId="2CC45095" w:rsidR="004A6211" w:rsidRPr="00DF62A5" w:rsidRDefault="004A6211" w:rsidP="002865B2">
      <w:pPr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</w:pPr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 xml:space="preserve">• Bölgesel veya </w:t>
      </w:r>
      <w:proofErr w:type="gramStart"/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>global</w:t>
      </w:r>
      <w:proofErr w:type="gramEnd"/>
      <w:r w:rsidRPr="00DF62A5">
        <w:rPr>
          <w:rFonts w:ascii="Times New Roman" w:hAnsi="Times New Roman" w:cs="Times New Roman"/>
          <w:bCs/>
          <w:color w:val="215868" w:themeColor="accent5" w:themeShade="80"/>
          <w:sz w:val="20"/>
          <w:szCs w:val="20"/>
        </w:rPr>
        <w:t xml:space="preserve"> olarak güncel olan, çevre, engellilik, sağlık vb. öncelikli sorunlara bilimsel çözüm ve öneriler getirme,</w:t>
      </w:r>
    </w:p>
    <w:sectPr w:rsidR="004A6211" w:rsidRPr="00DF62A5" w:rsidSect="009450DD">
      <w:footerReference w:type="default" r:id="rId9"/>
      <w:headerReference w:type="first" r:id="rId10"/>
      <w:footerReference w:type="first" r:id="rId11"/>
      <w:pgSz w:w="11906" w:h="16838"/>
      <w:pgMar w:top="284" w:right="1417" w:bottom="284" w:left="1417" w:header="3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8137" w14:textId="77777777" w:rsidR="00FA2EA3" w:rsidRDefault="00FA2EA3" w:rsidP="00C87319">
      <w:pPr>
        <w:spacing w:after="0" w:line="240" w:lineRule="auto"/>
      </w:pPr>
      <w:r>
        <w:separator/>
      </w:r>
    </w:p>
  </w:endnote>
  <w:endnote w:type="continuationSeparator" w:id="0">
    <w:p w14:paraId="66F57AE4" w14:textId="77777777" w:rsidR="00FA2EA3" w:rsidRDefault="00FA2EA3" w:rsidP="00C8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328842"/>
      <w:docPartObj>
        <w:docPartGallery w:val="Page Numbers (Bottom of Page)"/>
        <w:docPartUnique/>
      </w:docPartObj>
    </w:sdtPr>
    <w:sdtEndPr/>
    <w:sdtContent>
      <w:p w14:paraId="0D03782E" w14:textId="102FDB84" w:rsidR="00C87319" w:rsidRDefault="00FA2EA3">
        <w:pPr>
          <w:pStyle w:val="AltBilgi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CF28" w14:textId="797FC45E" w:rsidR="000A0F83" w:rsidRDefault="000A0F83" w:rsidP="000A0F83">
    <w:pPr>
      <w:pStyle w:val="AltBilgi"/>
    </w:pPr>
  </w:p>
  <w:p w14:paraId="6309EBD8" w14:textId="1C1049AA" w:rsidR="00C87319" w:rsidRDefault="00C873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EEC8" w14:textId="77777777" w:rsidR="00FA2EA3" w:rsidRDefault="00FA2EA3" w:rsidP="00C87319">
      <w:pPr>
        <w:spacing w:after="0" w:line="240" w:lineRule="auto"/>
      </w:pPr>
      <w:r>
        <w:separator/>
      </w:r>
    </w:p>
  </w:footnote>
  <w:footnote w:type="continuationSeparator" w:id="0">
    <w:p w14:paraId="26031586" w14:textId="77777777" w:rsidR="00FA2EA3" w:rsidRDefault="00FA2EA3" w:rsidP="00C8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52" w:type="dxa"/>
      <w:tblInd w:w="-297" w:type="dxa"/>
      <w:tblLayout w:type="fixed"/>
      <w:tblLook w:val="04A0" w:firstRow="1" w:lastRow="0" w:firstColumn="1" w:lastColumn="0" w:noHBand="0" w:noVBand="1"/>
    </w:tblPr>
    <w:tblGrid>
      <w:gridCol w:w="2550"/>
      <w:gridCol w:w="2345"/>
      <w:gridCol w:w="2345"/>
      <w:gridCol w:w="2412"/>
    </w:tblGrid>
    <w:tr w:rsidR="009450DD" w14:paraId="1ED205E8" w14:textId="77777777" w:rsidTr="009450DD">
      <w:trPr>
        <w:trHeight w:val="717"/>
      </w:trPr>
      <w:tc>
        <w:tcPr>
          <w:tcW w:w="2550" w:type="dxa"/>
        </w:tcPr>
        <w:p w14:paraId="748B7C94" w14:textId="77777777" w:rsidR="009450DD" w:rsidRDefault="009450DD" w:rsidP="009450DD">
          <w:pPr>
            <w:pStyle w:val="stBilgi"/>
            <w:ind w:left="-115" w:right="-11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4087245" wp14:editId="531484BA">
                <wp:extent cx="857250" cy="641137"/>
                <wp:effectExtent l="0" t="0" r="0" b="6985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5" t="9407" r="68612" b="6784"/>
                        <a:stretch/>
                      </pic:blipFill>
                      <pic:spPr bwMode="auto">
                        <a:xfrm>
                          <a:off x="0" y="0"/>
                          <a:ext cx="873038" cy="65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0" w:type="dxa"/>
          <w:gridSpan w:val="2"/>
          <w:vAlign w:val="center"/>
        </w:tcPr>
        <w:p w14:paraId="6E6450AC" w14:textId="77777777" w:rsidR="00864877" w:rsidRDefault="009450DD" w:rsidP="009450DD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OPLUMSAL KATKI FAALİYET</w:t>
          </w:r>
          <w:r w:rsidR="00864877">
            <w:rPr>
              <w:rFonts w:ascii="Cambria" w:hAnsi="Cambria"/>
              <w:b/>
              <w:color w:val="002060"/>
            </w:rPr>
            <w:t>İ</w:t>
          </w:r>
          <w:r>
            <w:rPr>
              <w:rFonts w:ascii="Cambria" w:hAnsi="Cambria"/>
              <w:b/>
              <w:color w:val="002060"/>
            </w:rPr>
            <w:t xml:space="preserve"> </w:t>
          </w:r>
        </w:p>
        <w:p w14:paraId="2D8729FC" w14:textId="6D320A27" w:rsidR="009450DD" w:rsidRPr="0092378E" w:rsidRDefault="009450DD" w:rsidP="00864877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BİL</w:t>
          </w:r>
          <w:r w:rsidR="00864877">
            <w:rPr>
              <w:rFonts w:ascii="Cambria" w:hAnsi="Cambria"/>
              <w:b/>
              <w:color w:val="002060"/>
            </w:rPr>
            <w:t xml:space="preserve">Gİ </w:t>
          </w:r>
          <w:r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2412" w:type="dxa"/>
        </w:tcPr>
        <w:p w14:paraId="35627FEA" w14:textId="77777777" w:rsidR="009450DD" w:rsidRPr="00171789" w:rsidRDefault="009450DD" w:rsidP="009450D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inline distT="0" distB="0" distL="0" distR="0" wp14:anchorId="5534AE3C" wp14:editId="610D0564">
                <wp:extent cx="1423035" cy="640715"/>
                <wp:effectExtent l="0" t="0" r="5715" b="6985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9" t="5986" r="5827" b="29019"/>
                        <a:stretch/>
                      </pic:blipFill>
                      <pic:spPr bwMode="auto">
                        <a:xfrm>
                          <a:off x="0" y="0"/>
                          <a:ext cx="1483216" cy="667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50DD" w14:paraId="1E6AD8B6" w14:textId="77777777" w:rsidTr="009450DD">
      <w:trPr>
        <w:trHeight w:val="70"/>
      </w:trPr>
      <w:tc>
        <w:tcPr>
          <w:tcW w:w="2550" w:type="dxa"/>
        </w:tcPr>
        <w:p w14:paraId="7A395D36" w14:textId="14C65AA5" w:rsidR="009450DD" w:rsidRPr="00F0224F" w:rsidRDefault="009450DD" w:rsidP="009450DD">
          <w:pPr>
            <w:pStyle w:val="AralkYok"/>
            <w:rPr>
              <w:sz w:val="14"/>
            </w:rPr>
          </w:pPr>
          <w:r w:rsidRPr="00F0224F">
            <w:rPr>
              <w:sz w:val="16"/>
            </w:rPr>
            <w:t xml:space="preserve">Doküman </w:t>
          </w:r>
          <w:proofErr w:type="gramStart"/>
          <w:r w:rsidRPr="00F0224F">
            <w:rPr>
              <w:sz w:val="16"/>
            </w:rPr>
            <w:t>No:</w:t>
          </w:r>
          <w:r>
            <w:rPr>
              <w:sz w:val="16"/>
            </w:rPr>
            <w:t>FF</w:t>
          </w:r>
          <w:proofErr w:type="gramEnd"/>
          <w:r>
            <w:rPr>
              <w:sz w:val="16"/>
            </w:rPr>
            <w:t>-TPLMSL-01</w:t>
          </w:r>
        </w:p>
      </w:tc>
      <w:tc>
        <w:tcPr>
          <w:tcW w:w="2345" w:type="dxa"/>
          <w:vAlign w:val="center"/>
        </w:tcPr>
        <w:p w14:paraId="05B9C8D9" w14:textId="68FC9CBA" w:rsidR="009450DD" w:rsidRPr="00F0224F" w:rsidRDefault="009450DD" w:rsidP="009450DD">
          <w:pPr>
            <w:pStyle w:val="AralkYok"/>
            <w:rPr>
              <w:sz w:val="16"/>
            </w:rPr>
          </w:pPr>
          <w:r w:rsidRPr="00F0224F">
            <w:rPr>
              <w:sz w:val="16"/>
            </w:rPr>
            <w:t>Yayın Tarihi</w:t>
          </w:r>
          <w:r>
            <w:rPr>
              <w:sz w:val="16"/>
            </w:rPr>
            <w:t>: 01.10.2025</w:t>
          </w:r>
        </w:p>
      </w:tc>
      <w:tc>
        <w:tcPr>
          <w:tcW w:w="2345" w:type="dxa"/>
          <w:vAlign w:val="center"/>
        </w:tcPr>
        <w:p w14:paraId="435AD36C" w14:textId="77777777" w:rsidR="009450DD" w:rsidRPr="00F0224F" w:rsidRDefault="009450DD" w:rsidP="009450DD">
          <w:pPr>
            <w:pStyle w:val="AralkYok"/>
            <w:rPr>
              <w:sz w:val="16"/>
            </w:rPr>
          </w:pPr>
          <w:r>
            <w:rPr>
              <w:sz w:val="16"/>
            </w:rPr>
            <w:t>Revizyon Tarihi/No: -</w:t>
          </w:r>
        </w:p>
      </w:tc>
      <w:tc>
        <w:tcPr>
          <w:tcW w:w="2412" w:type="dxa"/>
        </w:tcPr>
        <w:p w14:paraId="0E6D9E9E" w14:textId="1D3B9BAE" w:rsidR="009450DD" w:rsidRPr="00F0224F" w:rsidRDefault="009450DD" w:rsidP="009450DD">
          <w:pPr>
            <w:pStyle w:val="AralkYok"/>
            <w:rPr>
              <w:sz w:val="16"/>
            </w:rPr>
          </w:pPr>
          <w:r>
            <w:rPr>
              <w:sz w:val="16"/>
            </w:rPr>
            <w:t>Sayfa:</w:t>
          </w:r>
          <w:r w:rsidRPr="001D6EDB">
            <w:rPr>
              <w:sz w:val="16"/>
            </w:rPr>
            <w:fldChar w:fldCharType="begin"/>
          </w:r>
          <w:r w:rsidRPr="001D6EDB">
            <w:rPr>
              <w:sz w:val="16"/>
            </w:rPr>
            <w:instrText>PAGE   \* MERGEFORMAT</w:instrText>
          </w:r>
          <w:r w:rsidRPr="001D6EDB">
            <w:rPr>
              <w:sz w:val="16"/>
            </w:rPr>
            <w:fldChar w:fldCharType="separate"/>
          </w:r>
          <w:r w:rsidR="009E6C0A">
            <w:rPr>
              <w:noProof/>
              <w:sz w:val="16"/>
            </w:rPr>
            <w:t>1</w:t>
          </w:r>
          <w:r w:rsidRPr="001D6EDB">
            <w:rPr>
              <w:sz w:val="16"/>
            </w:rPr>
            <w:fldChar w:fldCharType="end"/>
          </w:r>
        </w:p>
      </w:tc>
    </w:tr>
  </w:tbl>
  <w:p w14:paraId="32847B45" w14:textId="77777777" w:rsidR="00F752A8" w:rsidRPr="00F752A8" w:rsidRDefault="00F752A8" w:rsidP="009450DD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5C34"/>
    <w:multiLevelType w:val="hybridMultilevel"/>
    <w:tmpl w:val="85161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A"/>
    <w:rsid w:val="000008D7"/>
    <w:rsid w:val="00013331"/>
    <w:rsid w:val="00020C91"/>
    <w:rsid w:val="00030A4F"/>
    <w:rsid w:val="000366CB"/>
    <w:rsid w:val="00044842"/>
    <w:rsid w:val="000563D7"/>
    <w:rsid w:val="00072ED6"/>
    <w:rsid w:val="000862B5"/>
    <w:rsid w:val="000A0F83"/>
    <w:rsid w:val="000B285C"/>
    <w:rsid w:val="000D458D"/>
    <w:rsid w:val="000D7175"/>
    <w:rsid w:val="000E06FE"/>
    <w:rsid w:val="00130F8E"/>
    <w:rsid w:val="00146AAE"/>
    <w:rsid w:val="00186022"/>
    <w:rsid w:val="001F0904"/>
    <w:rsid w:val="00200B20"/>
    <w:rsid w:val="00205414"/>
    <w:rsid w:val="0021618C"/>
    <w:rsid w:val="00242AD0"/>
    <w:rsid w:val="00261764"/>
    <w:rsid w:val="002652A3"/>
    <w:rsid w:val="00277486"/>
    <w:rsid w:val="00277573"/>
    <w:rsid w:val="002865B2"/>
    <w:rsid w:val="002A45B8"/>
    <w:rsid w:val="002E2D4D"/>
    <w:rsid w:val="002E3734"/>
    <w:rsid w:val="00321D4A"/>
    <w:rsid w:val="003306F1"/>
    <w:rsid w:val="00334E70"/>
    <w:rsid w:val="00343CBB"/>
    <w:rsid w:val="0035235D"/>
    <w:rsid w:val="00354BF6"/>
    <w:rsid w:val="003579B0"/>
    <w:rsid w:val="003940A4"/>
    <w:rsid w:val="003A6C78"/>
    <w:rsid w:val="003B4B24"/>
    <w:rsid w:val="003B7453"/>
    <w:rsid w:val="003C2AEB"/>
    <w:rsid w:val="00402677"/>
    <w:rsid w:val="004052D0"/>
    <w:rsid w:val="00411354"/>
    <w:rsid w:val="00412444"/>
    <w:rsid w:val="004163CA"/>
    <w:rsid w:val="00431238"/>
    <w:rsid w:val="00432176"/>
    <w:rsid w:val="00481887"/>
    <w:rsid w:val="00496C11"/>
    <w:rsid w:val="004A6211"/>
    <w:rsid w:val="004A6910"/>
    <w:rsid w:val="004B7B89"/>
    <w:rsid w:val="004D012E"/>
    <w:rsid w:val="004F3C2E"/>
    <w:rsid w:val="00520C2B"/>
    <w:rsid w:val="005271DF"/>
    <w:rsid w:val="00546193"/>
    <w:rsid w:val="0055468F"/>
    <w:rsid w:val="00562651"/>
    <w:rsid w:val="00575446"/>
    <w:rsid w:val="005766B0"/>
    <w:rsid w:val="00583474"/>
    <w:rsid w:val="00591AA8"/>
    <w:rsid w:val="00594103"/>
    <w:rsid w:val="005D23D3"/>
    <w:rsid w:val="005D55E8"/>
    <w:rsid w:val="005E24D9"/>
    <w:rsid w:val="005E75AA"/>
    <w:rsid w:val="006050E3"/>
    <w:rsid w:val="00617BA8"/>
    <w:rsid w:val="00623B42"/>
    <w:rsid w:val="00646197"/>
    <w:rsid w:val="00655113"/>
    <w:rsid w:val="00656F3F"/>
    <w:rsid w:val="00667A04"/>
    <w:rsid w:val="00676901"/>
    <w:rsid w:val="0068354A"/>
    <w:rsid w:val="006A2F48"/>
    <w:rsid w:val="006A5396"/>
    <w:rsid w:val="006C4966"/>
    <w:rsid w:val="006F3350"/>
    <w:rsid w:val="006F6A5A"/>
    <w:rsid w:val="007256F9"/>
    <w:rsid w:val="007370AE"/>
    <w:rsid w:val="00743F9C"/>
    <w:rsid w:val="007675F8"/>
    <w:rsid w:val="0078592E"/>
    <w:rsid w:val="007A6727"/>
    <w:rsid w:val="007A706C"/>
    <w:rsid w:val="007E19DC"/>
    <w:rsid w:val="007E2D2A"/>
    <w:rsid w:val="008178AA"/>
    <w:rsid w:val="00821FB4"/>
    <w:rsid w:val="008304C0"/>
    <w:rsid w:val="00864877"/>
    <w:rsid w:val="008712DE"/>
    <w:rsid w:val="00875BB3"/>
    <w:rsid w:val="0089099E"/>
    <w:rsid w:val="008B5222"/>
    <w:rsid w:val="008C75BF"/>
    <w:rsid w:val="008E4A59"/>
    <w:rsid w:val="008F128A"/>
    <w:rsid w:val="008F4303"/>
    <w:rsid w:val="00927322"/>
    <w:rsid w:val="00944915"/>
    <w:rsid w:val="009450DD"/>
    <w:rsid w:val="009646F0"/>
    <w:rsid w:val="00981A59"/>
    <w:rsid w:val="00983543"/>
    <w:rsid w:val="009A2B5C"/>
    <w:rsid w:val="009B6E70"/>
    <w:rsid w:val="009D4347"/>
    <w:rsid w:val="009E6C0A"/>
    <w:rsid w:val="00A02A2B"/>
    <w:rsid w:val="00A07504"/>
    <w:rsid w:val="00A1076B"/>
    <w:rsid w:val="00A1424B"/>
    <w:rsid w:val="00A1612D"/>
    <w:rsid w:val="00A46BCD"/>
    <w:rsid w:val="00A8315A"/>
    <w:rsid w:val="00A845F9"/>
    <w:rsid w:val="00AA5872"/>
    <w:rsid w:val="00AB21D1"/>
    <w:rsid w:val="00AB5B02"/>
    <w:rsid w:val="00AC6736"/>
    <w:rsid w:val="00AD6925"/>
    <w:rsid w:val="00B049B4"/>
    <w:rsid w:val="00B11E01"/>
    <w:rsid w:val="00B313E6"/>
    <w:rsid w:val="00B37FE2"/>
    <w:rsid w:val="00BA15B6"/>
    <w:rsid w:val="00BA58AF"/>
    <w:rsid w:val="00BB7603"/>
    <w:rsid w:val="00BC2F9B"/>
    <w:rsid w:val="00BC68F7"/>
    <w:rsid w:val="00BD39F6"/>
    <w:rsid w:val="00C0186C"/>
    <w:rsid w:val="00C30E77"/>
    <w:rsid w:val="00C465FA"/>
    <w:rsid w:val="00C63A89"/>
    <w:rsid w:val="00C75D83"/>
    <w:rsid w:val="00C7613B"/>
    <w:rsid w:val="00C77616"/>
    <w:rsid w:val="00C860E6"/>
    <w:rsid w:val="00C87319"/>
    <w:rsid w:val="00C90A70"/>
    <w:rsid w:val="00CA1444"/>
    <w:rsid w:val="00CB307B"/>
    <w:rsid w:val="00CC5660"/>
    <w:rsid w:val="00CD1BC7"/>
    <w:rsid w:val="00CD524D"/>
    <w:rsid w:val="00CE2066"/>
    <w:rsid w:val="00CF0AAF"/>
    <w:rsid w:val="00D01137"/>
    <w:rsid w:val="00D07118"/>
    <w:rsid w:val="00D12304"/>
    <w:rsid w:val="00D36427"/>
    <w:rsid w:val="00D40F7E"/>
    <w:rsid w:val="00D52651"/>
    <w:rsid w:val="00D55171"/>
    <w:rsid w:val="00D56268"/>
    <w:rsid w:val="00D71771"/>
    <w:rsid w:val="00D83A8A"/>
    <w:rsid w:val="00D86A6E"/>
    <w:rsid w:val="00D93D0D"/>
    <w:rsid w:val="00DA4B27"/>
    <w:rsid w:val="00DA6E3E"/>
    <w:rsid w:val="00DF06F6"/>
    <w:rsid w:val="00DF62A5"/>
    <w:rsid w:val="00E07D77"/>
    <w:rsid w:val="00E1255E"/>
    <w:rsid w:val="00E1262C"/>
    <w:rsid w:val="00E14505"/>
    <w:rsid w:val="00E3118F"/>
    <w:rsid w:val="00E5340E"/>
    <w:rsid w:val="00E56355"/>
    <w:rsid w:val="00E8728D"/>
    <w:rsid w:val="00E927DE"/>
    <w:rsid w:val="00EB4E4E"/>
    <w:rsid w:val="00EC0923"/>
    <w:rsid w:val="00F05282"/>
    <w:rsid w:val="00F252A6"/>
    <w:rsid w:val="00F414E7"/>
    <w:rsid w:val="00F43F07"/>
    <w:rsid w:val="00F577FE"/>
    <w:rsid w:val="00F671D0"/>
    <w:rsid w:val="00F74693"/>
    <w:rsid w:val="00F752A8"/>
    <w:rsid w:val="00F911E5"/>
    <w:rsid w:val="00FA2EA3"/>
    <w:rsid w:val="00FA5FBC"/>
    <w:rsid w:val="00FD0578"/>
    <w:rsid w:val="00FD7152"/>
    <w:rsid w:val="00FE11D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9047"/>
  <w15:docId w15:val="{06E807E8-2802-4948-8B88-CA2050C1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319"/>
  </w:style>
  <w:style w:type="paragraph" w:styleId="AltBilgi">
    <w:name w:val="footer"/>
    <w:basedOn w:val="Normal"/>
    <w:link w:val="AltBilgiChar"/>
    <w:uiPriority w:val="99"/>
    <w:unhideWhenUsed/>
    <w:rsid w:val="00C8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319"/>
  </w:style>
  <w:style w:type="table" w:styleId="TabloKlavuzu">
    <w:name w:val="Table Grid"/>
    <w:basedOn w:val="NormalTablo"/>
    <w:uiPriority w:val="39"/>
    <w:rsid w:val="00D56268"/>
    <w:pPr>
      <w:spacing w:after="0" w:line="240" w:lineRule="auto"/>
    </w:pPr>
    <w:rPr>
      <w:color w:val="215868" w:themeColor="accent5" w:themeShade="80"/>
    </w:rPr>
    <w:tblPr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</w:style>
  <w:style w:type="character" w:styleId="SayfaNumaras">
    <w:name w:val="page number"/>
    <w:basedOn w:val="VarsaylanParagrafYazTipi"/>
    <w:uiPriority w:val="99"/>
    <w:unhideWhenUsed/>
    <w:rsid w:val="00C87319"/>
  </w:style>
  <w:style w:type="paragraph" w:styleId="ListeParagraf">
    <w:name w:val="List Paragraph"/>
    <w:basedOn w:val="Normal"/>
    <w:uiPriority w:val="34"/>
    <w:qFormat/>
    <w:rsid w:val="00F43F0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5517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26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306F1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875BB3"/>
    <w:rPr>
      <w:color w:val="800080" w:themeColor="followedHyperlink"/>
      <w:u w:val="single"/>
    </w:rPr>
  </w:style>
  <w:style w:type="paragraph" w:styleId="AralkYok">
    <w:name w:val="No Spacing"/>
    <w:link w:val="AralkYokChar"/>
    <w:uiPriority w:val="1"/>
    <w:qFormat/>
    <w:rsid w:val="009450D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4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dosyalar/tr_JQFYj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3C4549-F8B1-4729-89C9-FCBA43B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11-25T14:31:00Z</cp:lastPrinted>
  <dcterms:created xsi:type="dcterms:W3CDTF">2025-10-23T09:52:00Z</dcterms:created>
  <dcterms:modified xsi:type="dcterms:W3CDTF">2025-10-23T09:52:00Z</dcterms:modified>
</cp:coreProperties>
</file>